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C49" w:rsidRDefault="009F176B" w:rsidP="009F176B">
      <w:pPr>
        <w:pStyle w:val="Nagwek1"/>
        <w:ind w:left="5664" w:hanging="5664"/>
        <w:jc w:val="left"/>
        <w:rPr>
          <w:i/>
          <w:sz w:val="20"/>
        </w:rPr>
      </w:pPr>
      <w:bookmarkStart w:id="0" w:name="_GoBack"/>
      <w:bookmarkEnd w:id="0"/>
      <w:r>
        <w:rPr>
          <w:b w:val="0"/>
          <w:i/>
          <w:sz w:val="20"/>
        </w:rPr>
        <w:tab/>
      </w:r>
      <w:r w:rsidR="00901C49">
        <w:rPr>
          <w:i/>
          <w:sz w:val="20"/>
        </w:rPr>
        <w:t xml:space="preserve">Załącznik nr 2 do Regulaminu </w:t>
      </w:r>
      <w:r w:rsidR="000C4211">
        <w:rPr>
          <w:i/>
          <w:sz w:val="20"/>
        </w:rPr>
        <w:t>przyznawania</w:t>
      </w:r>
      <w:r w:rsidR="00901C49">
        <w:rPr>
          <w:i/>
          <w:sz w:val="20"/>
        </w:rPr>
        <w:t xml:space="preserve"> </w:t>
      </w:r>
      <w:r w:rsidR="00961BC1">
        <w:rPr>
          <w:i/>
          <w:sz w:val="20"/>
        </w:rPr>
        <w:br/>
      </w:r>
      <w:r>
        <w:rPr>
          <w:i/>
          <w:sz w:val="20"/>
        </w:rPr>
        <w:t>Bydgoskich Grantów Oświatowych</w:t>
      </w:r>
    </w:p>
    <w:p w:rsidR="00594152" w:rsidRDefault="00594152" w:rsidP="00594152"/>
    <w:p w:rsidR="00594152" w:rsidRDefault="00594152" w:rsidP="00594152"/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</w:tblGrid>
      <w:tr w:rsidR="00594152" w:rsidTr="00071E4D"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:rsidR="00594152" w:rsidRPr="0039356F" w:rsidRDefault="00594152" w:rsidP="00071E4D">
            <w:pPr>
              <w:jc w:val="center"/>
              <w:rPr>
                <w:b/>
                <w:sz w:val="24"/>
                <w:szCs w:val="24"/>
              </w:rPr>
            </w:pPr>
            <w:r w:rsidRPr="0039356F">
              <w:rPr>
                <w:b/>
                <w:sz w:val="24"/>
                <w:szCs w:val="24"/>
              </w:rPr>
              <w:t xml:space="preserve">Numer nadany wnioskowi </w:t>
            </w:r>
            <w:r w:rsidRPr="0039356F">
              <w:rPr>
                <w:b/>
                <w:sz w:val="24"/>
                <w:szCs w:val="24"/>
              </w:rPr>
              <w:br/>
              <w:t>w systemie OPIUM</w:t>
            </w:r>
          </w:p>
          <w:p w:rsidR="00594152" w:rsidRDefault="00594152" w:rsidP="00071E4D">
            <w:pPr>
              <w:jc w:val="center"/>
            </w:pPr>
          </w:p>
        </w:tc>
        <w:tc>
          <w:tcPr>
            <w:tcW w:w="1701" w:type="dxa"/>
            <w:vAlign w:val="center"/>
          </w:tcPr>
          <w:p w:rsidR="00594152" w:rsidRPr="009A0902" w:rsidRDefault="00594152" w:rsidP="00071E4D">
            <w:pPr>
              <w:jc w:val="center"/>
              <w:rPr>
                <w:sz w:val="32"/>
                <w:szCs w:val="32"/>
              </w:rPr>
            </w:pPr>
          </w:p>
        </w:tc>
      </w:tr>
    </w:tbl>
    <w:p w:rsidR="00594152" w:rsidRDefault="00594152" w:rsidP="00594152"/>
    <w:p w:rsidR="00594152" w:rsidRDefault="00594152" w:rsidP="00594152"/>
    <w:p w:rsidR="0047071A" w:rsidRDefault="0047071A" w:rsidP="0047071A">
      <w:pPr>
        <w:tabs>
          <w:tab w:val="left" w:pos="426"/>
        </w:tabs>
      </w:pPr>
    </w:p>
    <w:p w:rsidR="00EF4206" w:rsidRPr="00435B2C" w:rsidRDefault="00EF4206" w:rsidP="00EF4206">
      <w:pPr>
        <w:tabs>
          <w:tab w:val="left" w:pos="426"/>
        </w:tabs>
      </w:pPr>
      <w:r w:rsidRPr="00435B2C">
        <w:t xml:space="preserve">Formularz należy wypełnić </w:t>
      </w:r>
      <w:r>
        <w:t>elektronicznie, wydrukować, podpisany i opieczętowany zeskanować i dołączyć do systemu OPIUM w formacie PDF</w:t>
      </w:r>
    </w:p>
    <w:p w:rsidR="00901C49" w:rsidRDefault="00901C49">
      <w:pPr>
        <w:rPr>
          <w:sz w:val="12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425"/>
        <w:gridCol w:w="955"/>
        <w:gridCol w:w="463"/>
        <w:gridCol w:w="1417"/>
        <w:gridCol w:w="1843"/>
        <w:gridCol w:w="1701"/>
      </w:tblGrid>
      <w:tr w:rsidR="00901C49" w:rsidTr="0076438C">
        <w:trPr>
          <w:cantSplit/>
          <w:trHeight w:val="1134"/>
        </w:trPr>
        <w:tc>
          <w:tcPr>
            <w:tcW w:w="9923" w:type="dxa"/>
            <w:gridSpan w:val="8"/>
            <w:tcBorders>
              <w:bottom w:val="single" w:sz="8" w:space="0" w:color="auto"/>
            </w:tcBorders>
            <w:vAlign w:val="center"/>
          </w:tcPr>
          <w:p w:rsidR="00901C49" w:rsidRDefault="00901C49">
            <w:pPr>
              <w:pStyle w:val="Nagwek1"/>
            </w:pPr>
            <w:r>
              <w:t>BYDGOSKI GRANT OŚWIATOWY</w:t>
            </w:r>
          </w:p>
          <w:p w:rsidR="00901C49" w:rsidRDefault="00901C49" w:rsidP="00451484">
            <w:pPr>
              <w:jc w:val="center"/>
            </w:pPr>
            <w:r>
              <w:t xml:space="preserve">FORMULARZ SPRAWOZDANIA Z </w:t>
            </w:r>
            <w:r w:rsidR="00A94D4D">
              <w:t xml:space="preserve"> </w:t>
            </w:r>
            <w:r>
              <w:t>REALIZACJI PROJEKTU</w:t>
            </w:r>
          </w:p>
        </w:tc>
      </w:tr>
      <w:tr w:rsidR="00901C49" w:rsidTr="0076438C">
        <w:trPr>
          <w:cantSplit/>
          <w:trHeight w:val="2140"/>
        </w:trPr>
        <w:tc>
          <w:tcPr>
            <w:tcW w:w="9923" w:type="dxa"/>
            <w:gridSpan w:val="8"/>
            <w:tcBorders>
              <w:top w:val="single" w:sz="8" w:space="0" w:color="auto"/>
              <w:bottom w:val="single" w:sz="4" w:space="0" w:color="auto"/>
            </w:tcBorders>
          </w:tcPr>
          <w:p w:rsidR="00901C49" w:rsidRPr="00EF4206" w:rsidRDefault="00901C49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. </w:t>
            </w:r>
            <w:r w:rsidR="00594152" w:rsidRPr="00EF4206">
              <w:rPr>
                <w:b/>
                <w:sz w:val="22"/>
              </w:rPr>
              <w:t>Tytuł projektu</w:t>
            </w:r>
            <w:r w:rsidRPr="00EF4206">
              <w:rPr>
                <w:b/>
                <w:sz w:val="22"/>
              </w:rPr>
              <w:t>:</w:t>
            </w:r>
          </w:p>
          <w:p w:rsidR="006C6968" w:rsidRDefault="00585EEE" w:rsidP="00A62CD9">
            <w:pPr>
              <w:tabs>
                <w:tab w:val="left" w:pos="284"/>
              </w:tabs>
              <w:jc w:val="both"/>
            </w:pPr>
            <w:r>
              <w:t xml:space="preserve">    </w:t>
            </w:r>
          </w:p>
          <w:p w:rsidR="00CD73C1" w:rsidRPr="00763292" w:rsidRDefault="00CD73C1" w:rsidP="00596974">
            <w:pPr>
              <w:tabs>
                <w:tab w:val="left" w:pos="284"/>
              </w:tabs>
              <w:jc w:val="both"/>
            </w:pPr>
            <w:r w:rsidRPr="00D27C98">
              <w:rPr>
                <w:sz w:val="22"/>
              </w:rPr>
              <w:t xml:space="preserve">   </w:t>
            </w:r>
            <w:r w:rsidR="00585EEE" w:rsidRPr="00D27C98">
              <w:t xml:space="preserve">  </w:t>
            </w:r>
            <w:r w:rsidR="00D27C98" w:rsidRPr="00D27C98">
              <w:t>…………………………………………………………………………………………..</w:t>
            </w:r>
          </w:p>
        </w:tc>
      </w:tr>
      <w:tr w:rsidR="00212A3E" w:rsidTr="0076438C">
        <w:trPr>
          <w:cantSplit/>
          <w:trHeight w:val="1493"/>
        </w:trPr>
        <w:tc>
          <w:tcPr>
            <w:tcW w:w="3119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2A3E" w:rsidRDefault="00212A3E" w:rsidP="00212A3E">
            <w:pPr>
              <w:pStyle w:val="Tekstpodstawowy2"/>
              <w:jc w:val="left"/>
            </w:pPr>
            <w:r w:rsidRPr="00212A3E">
              <w:t>2.</w:t>
            </w:r>
            <w:r>
              <w:t xml:space="preserve"> Placówka</w:t>
            </w:r>
            <w:r w:rsidR="0060545F">
              <w:t xml:space="preserve"> </w:t>
            </w:r>
            <w:r>
              <w:t xml:space="preserve">   </w:t>
            </w:r>
          </w:p>
          <w:p w:rsidR="00212A3E" w:rsidRDefault="00212A3E" w:rsidP="00212A3E">
            <w:pPr>
              <w:pStyle w:val="Tekstpodstawowy2"/>
            </w:pPr>
            <w:r>
              <w:t xml:space="preserve">    składająca sprawozdanie</w:t>
            </w:r>
          </w:p>
          <w:p w:rsidR="00212A3E" w:rsidRDefault="00212A3E" w:rsidP="00212A3E">
            <w:pPr>
              <w:rPr>
                <w:b/>
                <w:sz w:val="4"/>
              </w:rPr>
            </w:pPr>
          </w:p>
          <w:p w:rsidR="00212A3E" w:rsidRDefault="00212A3E" w:rsidP="00212A3E">
            <w:pPr>
              <w:tabs>
                <w:tab w:val="num" w:pos="284"/>
              </w:tabs>
              <w:ind w:left="284" w:hanging="284"/>
              <w:rPr>
                <w:sz w:val="18"/>
              </w:rPr>
            </w:pPr>
            <w:r>
              <w:rPr>
                <w:sz w:val="18"/>
              </w:rPr>
              <w:t xml:space="preserve">     </w:t>
            </w:r>
          </w:p>
          <w:p w:rsidR="00212A3E" w:rsidRDefault="00212A3E" w:rsidP="00212A3E">
            <w:pPr>
              <w:tabs>
                <w:tab w:val="num" w:pos="284"/>
              </w:tabs>
              <w:ind w:left="284" w:hanging="284"/>
              <w:rPr>
                <w:sz w:val="18"/>
              </w:rPr>
            </w:pPr>
            <w:r>
              <w:rPr>
                <w:sz w:val="18"/>
              </w:rPr>
              <w:t xml:space="preserve">     (w przypadku zespołu szkół </w:t>
            </w:r>
          </w:p>
          <w:p w:rsidR="00212A3E" w:rsidRDefault="00212A3E" w:rsidP="00212A3E">
            <w:pPr>
              <w:jc w:val="both"/>
              <w:rPr>
                <w:b/>
                <w:sz w:val="22"/>
              </w:rPr>
            </w:pPr>
            <w:r>
              <w:rPr>
                <w:sz w:val="18"/>
              </w:rPr>
              <w:t xml:space="preserve">      wymienić typ placówki)</w:t>
            </w:r>
          </w:p>
        </w:tc>
        <w:tc>
          <w:tcPr>
            <w:tcW w:w="6804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212A3E" w:rsidRDefault="00212A3E" w:rsidP="00212A3E">
            <w:pPr>
              <w:jc w:val="both"/>
              <w:rPr>
                <w:b/>
                <w:sz w:val="22"/>
              </w:rPr>
            </w:pPr>
          </w:p>
          <w:p w:rsidR="00212A3E" w:rsidRDefault="00212A3E" w:rsidP="00212A3E">
            <w:pPr>
              <w:jc w:val="center"/>
            </w:pPr>
          </w:p>
          <w:p w:rsidR="00212A3E" w:rsidRDefault="00212A3E" w:rsidP="00212A3E">
            <w:pPr>
              <w:jc w:val="center"/>
            </w:pPr>
          </w:p>
          <w:p w:rsidR="00212A3E" w:rsidRDefault="00212A3E" w:rsidP="00212A3E">
            <w:pPr>
              <w:jc w:val="center"/>
            </w:pPr>
            <w:r>
              <w:t>…………………………………………………</w:t>
            </w:r>
            <w:r w:rsidR="001B05D6">
              <w:t>……….</w:t>
            </w:r>
          </w:p>
          <w:p w:rsidR="00212A3E" w:rsidRDefault="00EF4206" w:rsidP="00212A3E">
            <w:pPr>
              <w:jc w:val="center"/>
              <w:rPr>
                <w:b/>
                <w:sz w:val="22"/>
              </w:rPr>
            </w:pPr>
            <w:r>
              <w:rPr>
                <w:sz w:val="18"/>
              </w:rPr>
              <w:t>(</w:t>
            </w:r>
            <w:r w:rsidR="00212A3E" w:rsidRPr="00817886">
              <w:rPr>
                <w:sz w:val="18"/>
              </w:rPr>
              <w:t>pieczęć</w:t>
            </w:r>
            <w:r w:rsidR="001B05D6">
              <w:rPr>
                <w:sz w:val="18"/>
              </w:rPr>
              <w:t xml:space="preserve"> </w:t>
            </w:r>
            <w:r w:rsidR="001B05D6" w:rsidRPr="00EF4206">
              <w:rPr>
                <w:sz w:val="18"/>
              </w:rPr>
              <w:t>placówki</w:t>
            </w:r>
            <w:r w:rsidR="00212A3E" w:rsidRPr="00EF4206">
              <w:rPr>
                <w:sz w:val="18"/>
              </w:rPr>
              <w:t>)</w:t>
            </w:r>
          </w:p>
        </w:tc>
      </w:tr>
      <w:tr w:rsidR="0060545F" w:rsidTr="0076438C">
        <w:trPr>
          <w:cantSplit/>
          <w:trHeight w:val="1096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62CD9" w:rsidRPr="00A62CD9" w:rsidRDefault="0060545F" w:rsidP="00A62CD9">
            <w:pPr>
              <w:tabs>
                <w:tab w:val="num" w:pos="284"/>
              </w:tabs>
              <w:ind w:left="284" w:hanging="284"/>
              <w:rPr>
                <w:b/>
                <w:sz w:val="22"/>
                <w:szCs w:val="22"/>
              </w:rPr>
            </w:pPr>
            <w:r w:rsidRPr="00A62CD9">
              <w:rPr>
                <w:b/>
                <w:sz w:val="22"/>
                <w:szCs w:val="22"/>
              </w:rPr>
              <w:t>3.  Współorganizator/</w:t>
            </w:r>
          </w:p>
          <w:p w:rsidR="0060545F" w:rsidRPr="00A62CD9" w:rsidRDefault="008F3A4B" w:rsidP="00A62CD9">
            <w:pPr>
              <w:tabs>
                <w:tab w:val="num" w:pos="284"/>
              </w:tabs>
              <w:ind w:left="284" w:hanging="2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A62CD9" w:rsidRPr="00A62CD9">
              <w:rPr>
                <w:b/>
                <w:sz w:val="22"/>
                <w:szCs w:val="22"/>
              </w:rPr>
              <w:t xml:space="preserve"> współorganizatorzy </w:t>
            </w:r>
            <w:r w:rsidR="0060545F" w:rsidRPr="00A62CD9">
              <w:rPr>
                <w:b/>
                <w:sz w:val="22"/>
                <w:szCs w:val="22"/>
              </w:rPr>
              <w:t xml:space="preserve">            projektu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45F" w:rsidRPr="00A62CD9" w:rsidRDefault="0060545F" w:rsidP="00212A3E">
            <w:pPr>
              <w:jc w:val="both"/>
              <w:rPr>
                <w:sz w:val="22"/>
              </w:rPr>
            </w:pPr>
          </w:p>
          <w:p w:rsidR="0060545F" w:rsidRPr="00A62CD9" w:rsidRDefault="0060545F" w:rsidP="00490BB3">
            <w:pPr>
              <w:jc w:val="both"/>
              <w:rPr>
                <w:sz w:val="22"/>
              </w:rPr>
            </w:pPr>
            <w:r w:rsidRPr="00A62CD9">
              <w:rPr>
                <w:sz w:val="22"/>
              </w:rPr>
              <w:t xml:space="preserve">  </w:t>
            </w:r>
          </w:p>
          <w:p w:rsidR="00490BB3" w:rsidRPr="00A62CD9" w:rsidRDefault="00490BB3" w:rsidP="00490BB3">
            <w:pPr>
              <w:jc w:val="both"/>
              <w:rPr>
                <w:sz w:val="22"/>
              </w:rPr>
            </w:pPr>
            <w:r w:rsidRPr="00A62CD9">
              <w:rPr>
                <w:sz w:val="22"/>
              </w:rPr>
              <w:t>…………………………………………………………………………</w:t>
            </w:r>
            <w:r w:rsidR="00A62CD9">
              <w:rPr>
                <w:sz w:val="22"/>
              </w:rPr>
              <w:t>….</w:t>
            </w:r>
          </w:p>
        </w:tc>
      </w:tr>
      <w:tr w:rsidR="0060545F" w:rsidTr="0076438C">
        <w:trPr>
          <w:cantSplit/>
          <w:trHeight w:val="1693"/>
        </w:trPr>
        <w:tc>
          <w:tcPr>
            <w:tcW w:w="9923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:rsidR="0060545F" w:rsidRDefault="0060545F" w:rsidP="00A94D4D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4. Termin realizacji grantu</w:t>
            </w:r>
          </w:p>
          <w:p w:rsidR="0060545F" w:rsidRDefault="0060545F" w:rsidP="00A94D4D">
            <w:pPr>
              <w:jc w:val="both"/>
              <w:rPr>
                <w:i/>
                <w:sz w:val="22"/>
              </w:rPr>
            </w:pPr>
            <w:r>
              <w:rPr>
                <w:b/>
                <w:sz w:val="22"/>
              </w:rPr>
              <w:t xml:space="preserve">                                                                                     </w:t>
            </w:r>
          </w:p>
          <w:p w:rsidR="0060545F" w:rsidRPr="00EA52A3" w:rsidRDefault="0060545F" w:rsidP="00A94D4D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 xml:space="preserve">    </w:t>
            </w:r>
            <w:r w:rsidRPr="00EA52A3">
              <w:rPr>
                <w:sz w:val="22"/>
              </w:rPr>
              <w:t>w roku kalendarzowym …………… od ………………… do ………………</w:t>
            </w:r>
          </w:p>
          <w:p w:rsidR="0060545F" w:rsidRPr="00EA52A3" w:rsidRDefault="0060545F" w:rsidP="00A94D4D">
            <w:pPr>
              <w:jc w:val="both"/>
              <w:rPr>
                <w:sz w:val="22"/>
              </w:rPr>
            </w:pPr>
          </w:p>
          <w:p w:rsidR="0060545F" w:rsidRPr="00EA52A3" w:rsidRDefault="0060545F" w:rsidP="00A94D4D">
            <w:pPr>
              <w:jc w:val="both"/>
              <w:rPr>
                <w:sz w:val="22"/>
              </w:rPr>
            </w:pPr>
            <w:r w:rsidRPr="00EA52A3">
              <w:rPr>
                <w:sz w:val="22"/>
              </w:rPr>
              <w:t xml:space="preserve">    termin i miejsce zakończenia ……………………………………………….. .</w:t>
            </w:r>
          </w:p>
          <w:p w:rsidR="0060545F" w:rsidRPr="006C6968" w:rsidRDefault="0060545F" w:rsidP="00A94D4D">
            <w:pPr>
              <w:jc w:val="both"/>
              <w:rPr>
                <w:sz w:val="18"/>
                <w:szCs w:val="18"/>
              </w:rPr>
            </w:pPr>
            <w:r>
              <w:rPr>
                <w:sz w:val="22"/>
              </w:rPr>
              <w:t xml:space="preserve">    </w:t>
            </w:r>
            <w:r w:rsidRPr="00A1629A">
              <w:rPr>
                <w:sz w:val="18"/>
                <w:szCs w:val="18"/>
              </w:rPr>
              <w:t>(data finału, podsumowania, gali)</w:t>
            </w:r>
          </w:p>
        </w:tc>
      </w:tr>
      <w:tr w:rsidR="0060545F" w:rsidTr="0076438C">
        <w:trPr>
          <w:cantSplit/>
          <w:trHeight w:val="1114"/>
        </w:trPr>
        <w:tc>
          <w:tcPr>
            <w:tcW w:w="9923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:rsidR="00701819" w:rsidRPr="00396115" w:rsidRDefault="0060545F" w:rsidP="0081788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</w:t>
            </w:r>
            <w:r w:rsidRPr="006D7274">
              <w:rPr>
                <w:b/>
                <w:sz w:val="22"/>
                <w:szCs w:val="22"/>
              </w:rPr>
              <w:t>Placówki oświatowe, stowarzyszenia, organizacje</w:t>
            </w:r>
            <w:r>
              <w:rPr>
                <w:b/>
                <w:sz w:val="22"/>
                <w:szCs w:val="22"/>
              </w:rPr>
              <w:t>, inne podmioty</w:t>
            </w:r>
            <w:r w:rsidRPr="006D7274">
              <w:rPr>
                <w:b/>
                <w:sz w:val="22"/>
                <w:szCs w:val="22"/>
              </w:rPr>
              <w:t xml:space="preserve"> uczestniczące w realizacji projekt</w:t>
            </w:r>
            <w:r>
              <w:rPr>
                <w:b/>
                <w:sz w:val="22"/>
                <w:szCs w:val="22"/>
              </w:rPr>
              <w:t xml:space="preserve">u: </w:t>
            </w:r>
            <w:r w:rsidRPr="006D7274">
              <w:rPr>
                <w:b/>
                <w:sz w:val="22"/>
                <w:szCs w:val="22"/>
              </w:rPr>
              <w:br/>
            </w:r>
            <w:r w:rsidRPr="006D7274">
              <w:rPr>
                <w:sz w:val="22"/>
                <w:szCs w:val="22"/>
              </w:rPr>
              <w:br/>
            </w:r>
          </w:p>
          <w:p w:rsidR="0060545F" w:rsidRPr="00817886" w:rsidRDefault="009213CB" w:rsidP="009213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60545F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60545F" w:rsidTr="0076438C">
        <w:trPr>
          <w:cantSplit/>
          <w:trHeight w:val="826"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45F" w:rsidRDefault="0060545F" w:rsidP="002F3502">
            <w:pPr>
              <w:pStyle w:val="Tekstpodstawowy2"/>
              <w:jc w:val="left"/>
            </w:pPr>
            <w:r>
              <w:t>6. Charakter</w:t>
            </w:r>
          </w:p>
          <w:p w:rsidR="0060545F" w:rsidRDefault="0060545F" w:rsidP="002F3502">
            <w:pPr>
              <w:pStyle w:val="Tekstpodstawowy2"/>
              <w:jc w:val="left"/>
            </w:pPr>
            <w:r>
              <w:t xml:space="preserve">     przedsięwzięcia</w:t>
            </w:r>
          </w:p>
          <w:p w:rsidR="0060545F" w:rsidRPr="00A1629A" w:rsidRDefault="0060545F" w:rsidP="009213CB">
            <w:pPr>
              <w:pStyle w:val="Tekstpodstawowy2"/>
              <w:jc w:val="left"/>
              <w:rPr>
                <w:b w:val="0"/>
                <w:spacing w:val="-6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     </w:t>
            </w:r>
            <w:r w:rsidR="009213CB">
              <w:rPr>
                <w:b w:val="0"/>
                <w:sz w:val="18"/>
                <w:szCs w:val="18"/>
              </w:rPr>
              <w:t xml:space="preserve">(właściwe </w:t>
            </w:r>
            <w:r w:rsidR="00E66A48">
              <w:rPr>
                <w:b w:val="0"/>
                <w:sz w:val="18"/>
                <w:szCs w:val="18"/>
              </w:rPr>
              <w:t>p</w:t>
            </w:r>
            <w:r w:rsidRPr="00A1629A">
              <w:rPr>
                <w:b w:val="0"/>
                <w:sz w:val="18"/>
                <w:szCs w:val="18"/>
              </w:rPr>
              <w:t>odkreślić)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45F" w:rsidRPr="00212A3E" w:rsidRDefault="0060545F" w:rsidP="00F37893">
            <w:pPr>
              <w:jc w:val="center"/>
            </w:pPr>
            <w:r w:rsidRPr="00212A3E">
              <w:t>naukowe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45F" w:rsidRPr="00212A3E" w:rsidRDefault="0060545F" w:rsidP="002F3502">
            <w:pPr>
              <w:jc w:val="center"/>
            </w:pPr>
            <w:r w:rsidRPr="00212A3E">
              <w:t>artystyczn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45F" w:rsidRPr="00212A3E" w:rsidRDefault="0060545F" w:rsidP="00FC214C">
            <w:pPr>
              <w:jc w:val="center"/>
            </w:pPr>
            <w:r w:rsidRPr="00212A3E">
              <w:t xml:space="preserve">rekreacyjne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45F" w:rsidRPr="00212A3E" w:rsidRDefault="0060545F" w:rsidP="00ED28A1">
            <w:pPr>
              <w:jc w:val="center"/>
            </w:pPr>
            <w:r w:rsidRPr="00212A3E">
              <w:t xml:space="preserve">integracyjne </w:t>
            </w:r>
          </w:p>
          <w:p w:rsidR="0060545F" w:rsidRPr="00212A3E" w:rsidRDefault="0060545F" w:rsidP="002F3502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0545F" w:rsidRPr="00212A3E" w:rsidRDefault="0060545F" w:rsidP="006C6F83">
            <w:pPr>
              <w:jc w:val="center"/>
            </w:pPr>
            <w:r w:rsidRPr="00212A3E">
              <w:t>inne (jakie?)</w:t>
            </w:r>
          </w:p>
        </w:tc>
      </w:tr>
      <w:tr w:rsidR="0060545F" w:rsidTr="0076438C">
        <w:trPr>
          <w:trHeight w:val="824"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45F" w:rsidRDefault="0060545F" w:rsidP="00A1629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7. Zasięg  </w:t>
            </w:r>
          </w:p>
          <w:p w:rsidR="0060545F" w:rsidRDefault="0060545F" w:rsidP="00A1629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oddziaływania</w:t>
            </w:r>
          </w:p>
          <w:p w:rsidR="0060545F" w:rsidRPr="00A1629A" w:rsidRDefault="0060545F" w:rsidP="00A162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A1629A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45F" w:rsidRPr="00EF4206" w:rsidRDefault="00382DD1" w:rsidP="00A1629A">
            <w:pPr>
              <w:jc w:val="center"/>
            </w:pPr>
            <w:r w:rsidRPr="00EF4206">
              <w:t>m</w:t>
            </w:r>
            <w:r w:rsidR="0060545F" w:rsidRPr="00EF4206">
              <w:t>iędzyszkolny</w:t>
            </w:r>
            <w:r w:rsidRPr="00EF4206">
              <w:t>/</w:t>
            </w:r>
          </w:p>
          <w:p w:rsidR="00382DD1" w:rsidRPr="00EF4206" w:rsidRDefault="00382DD1" w:rsidP="00A1629A">
            <w:pPr>
              <w:jc w:val="center"/>
            </w:pPr>
            <w:r w:rsidRPr="00EF4206">
              <w:t>środowiskowy</w:t>
            </w:r>
          </w:p>
          <w:p w:rsidR="0060545F" w:rsidRPr="00EF4206" w:rsidRDefault="0060545F" w:rsidP="00A1629A"/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DD1" w:rsidRPr="00EF4206" w:rsidRDefault="00382DD1" w:rsidP="00382DD1">
            <w:pPr>
              <w:jc w:val="center"/>
            </w:pPr>
            <w:r w:rsidRPr="00EF4206">
              <w:t>miejski</w:t>
            </w:r>
          </w:p>
          <w:p w:rsidR="0060545F" w:rsidRPr="00EF4206" w:rsidRDefault="0060545F" w:rsidP="00A1629A">
            <w:pPr>
              <w:jc w:val="center"/>
            </w:pPr>
            <w:r w:rsidRPr="00EF4206">
              <w:br/>
            </w:r>
          </w:p>
          <w:p w:rsidR="0060545F" w:rsidRPr="00EF4206" w:rsidRDefault="0060545F" w:rsidP="00A1629A">
            <w:pPr>
              <w:jc w:val="center"/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2DD1" w:rsidRPr="00EF4206" w:rsidRDefault="00382DD1" w:rsidP="00382DD1">
            <w:pPr>
              <w:jc w:val="center"/>
            </w:pPr>
            <w:r w:rsidRPr="00EF4206">
              <w:t>regionalny</w:t>
            </w:r>
          </w:p>
          <w:p w:rsidR="0060545F" w:rsidRPr="00EF4206" w:rsidRDefault="0060545F" w:rsidP="00382DD1">
            <w:pPr>
              <w:jc w:val="center"/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45F" w:rsidRPr="00EF4206" w:rsidRDefault="00382DD1" w:rsidP="00382DD1">
            <w:pPr>
              <w:jc w:val="center"/>
              <w:rPr>
                <w:vertAlign w:val="subscript"/>
              </w:rPr>
            </w:pPr>
            <w:r w:rsidRPr="00EF4206">
              <w:t>ogólnopolsk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0545F" w:rsidRPr="00EF4206" w:rsidRDefault="00382DD1" w:rsidP="00A1629A">
            <w:pPr>
              <w:jc w:val="center"/>
            </w:pPr>
            <w:r w:rsidRPr="00EF4206">
              <w:t>międzynarodowy</w:t>
            </w:r>
          </w:p>
        </w:tc>
      </w:tr>
      <w:tr w:rsidR="008F3A4B" w:rsidTr="0076438C">
        <w:trPr>
          <w:cantSplit/>
          <w:trHeight w:val="826"/>
        </w:trPr>
        <w:tc>
          <w:tcPr>
            <w:tcW w:w="198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A4B" w:rsidRDefault="008F3A4B" w:rsidP="00A1629A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8. Adresaci </w:t>
            </w:r>
          </w:p>
          <w:p w:rsidR="008F3A4B" w:rsidRPr="00A1629A" w:rsidRDefault="008F3A4B" w:rsidP="00A1629A">
            <w:pPr>
              <w:jc w:val="both"/>
              <w:rPr>
                <w:b/>
                <w:sz w:val="18"/>
                <w:szCs w:val="18"/>
              </w:rPr>
            </w:pPr>
            <w:r w:rsidRPr="00A1629A">
              <w:rPr>
                <w:b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1629A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A4B" w:rsidRPr="00212A3E" w:rsidRDefault="008F3A4B" w:rsidP="00A1629A">
            <w:pPr>
              <w:jc w:val="center"/>
            </w:pPr>
            <w:r w:rsidRPr="00212A3E">
              <w:t>dzieci w wieku przedszkolnym</w:t>
            </w:r>
          </w:p>
          <w:p w:rsidR="008F3A4B" w:rsidRPr="00212A3E" w:rsidRDefault="008F3A4B" w:rsidP="00A1629A">
            <w:pPr>
              <w:jc w:val="center"/>
            </w:pPr>
          </w:p>
          <w:p w:rsidR="008F3A4B" w:rsidRPr="00212A3E" w:rsidRDefault="008F3A4B" w:rsidP="00A1629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A4B" w:rsidRPr="00212A3E" w:rsidRDefault="008F3A4B" w:rsidP="00A1629A">
            <w:pPr>
              <w:jc w:val="center"/>
            </w:pPr>
            <w:r w:rsidRPr="00212A3E">
              <w:t>dzieci ze szkół podstawowych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A4B" w:rsidRPr="00212A3E" w:rsidRDefault="008F3A4B" w:rsidP="00A1629A">
            <w:pPr>
              <w:jc w:val="center"/>
            </w:pPr>
            <w:r w:rsidRPr="00212A3E">
              <w:t xml:space="preserve">młodzież </w:t>
            </w:r>
            <w:r w:rsidRPr="00212A3E">
              <w:br/>
              <w:t xml:space="preserve">ze szkół </w:t>
            </w:r>
            <w:r>
              <w:t xml:space="preserve">ponadpodstawowych </w:t>
            </w:r>
          </w:p>
          <w:p w:rsidR="008F3A4B" w:rsidRPr="00212A3E" w:rsidRDefault="008F3A4B" w:rsidP="00A1629A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8F3A4B" w:rsidRPr="00212A3E" w:rsidRDefault="008F3A4B" w:rsidP="00A1629A">
            <w:pPr>
              <w:jc w:val="center"/>
            </w:pPr>
            <w:r w:rsidRPr="00212A3E">
              <w:t>inne grupy wiekowe</w:t>
            </w:r>
          </w:p>
        </w:tc>
      </w:tr>
      <w:tr w:rsidR="0060545F" w:rsidTr="0076438C">
        <w:trPr>
          <w:cantSplit/>
        </w:trPr>
        <w:tc>
          <w:tcPr>
            <w:tcW w:w="9923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334AC" w:rsidRDefault="00A334AC">
            <w:pPr>
              <w:jc w:val="both"/>
              <w:rPr>
                <w:b/>
                <w:sz w:val="22"/>
              </w:rPr>
            </w:pPr>
          </w:p>
          <w:p w:rsidR="007323ED" w:rsidRPr="007323ED" w:rsidRDefault="00490BB3" w:rsidP="007323ED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  <w:r w:rsidR="0060545F">
              <w:rPr>
                <w:b/>
                <w:sz w:val="22"/>
              </w:rPr>
              <w:t xml:space="preserve">. Liczba uczestników bezpośrednich </w:t>
            </w:r>
            <w:r w:rsidR="0060545F" w:rsidRPr="004E5C5A">
              <w:rPr>
                <w:sz w:val="18"/>
                <w:szCs w:val="18"/>
              </w:rPr>
              <w:t>(aktywne uczestnictwo)</w:t>
            </w:r>
            <w:r w:rsidR="007323ED" w:rsidRPr="004E5C5A">
              <w:rPr>
                <w:sz w:val="18"/>
                <w:szCs w:val="18"/>
              </w:rPr>
              <w:t>:</w:t>
            </w:r>
            <w:r w:rsidR="00A334AC">
              <w:rPr>
                <w:b/>
                <w:color w:val="C00000"/>
                <w:sz w:val="22"/>
              </w:rPr>
              <w:t xml:space="preserve"> </w:t>
            </w:r>
            <w:r w:rsidR="007323ED" w:rsidRPr="007323ED">
              <w:rPr>
                <w:sz w:val="22"/>
              </w:rPr>
              <w:t>………………..,</w:t>
            </w:r>
            <w:r w:rsidR="007323ED" w:rsidRPr="007323ED">
              <w:rPr>
                <w:b/>
                <w:sz w:val="22"/>
              </w:rPr>
              <w:t xml:space="preserve"> </w:t>
            </w:r>
            <w:r w:rsidR="007323ED" w:rsidRPr="007323ED">
              <w:rPr>
                <w:sz w:val="22"/>
              </w:rPr>
              <w:t>w tym</w:t>
            </w:r>
            <w:r w:rsidR="007323ED">
              <w:rPr>
                <w:sz w:val="22"/>
              </w:rPr>
              <w:t xml:space="preserve">: </w:t>
            </w:r>
          </w:p>
          <w:p w:rsidR="0060545F" w:rsidRDefault="0060545F" w:rsidP="007323ED">
            <w:pPr>
              <w:jc w:val="both"/>
              <w:rPr>
                <w:b/>
                <w:sz w:val="8"/>
              </w:rPr>
            </w:pPr>
          </w:p>
        </w:tc>
      </w:tr>
      <w:tr w:rsidR="0060545F" w:rsidTr="00596974">
        <w:trPr>
          <w:cantSplit/>
          <w:trHeight w:val="821"/>
        </w:trPr>
        <w:tc>
          <w:tcPr>
            <w:tcW w:w="449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90BB3" w:rsidRDefault="00490BB3">
            <w:pPr>
              <w:jc w:val="both"/>
              <w:rPr>
                <w:sz w:val="22"/>
              </w:rPr>
            </w:pPr>
          </w:p>
          <w:p w:rsidR="0060545F" w:rsidRPr="00754392" w:rsidRDefault="00753778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60545F">
              <w:rPr>
                <w:sz w:val="22"/>
              </w:rPr>
              <w:t>uczestnicy z danej placówki ………………..</w:t>
            </w:r>
          </w:p>
          <w:p w:rsidR="0060545F" w:rsidRDefault="0060545F">
            <w:pPr>
              <w:jc w:val="both"/>
              <w:rPr>
                <w:sz w:val="22"/>
                <w:vertAlign w:val="subscript"/>
              </w:rPr>
            </w:pPr>
          </w:p>
        </w:tc>
        <w:tc>
          <w:tcPr>
            <w:tcW w:w="542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0545F" w:rsidRDefault="0060545F">
            <w:pPr>
              <w:jc w:val="both"/>
              <w:rPr>
                <w:sz w:val="22"/>
              </w:rPr>
            </w:pPr>
          </w:p>
          <w:p w:rsidR="0060545F" w:rsidRDefault="0060545F">
            <w:pPr>
              <w:jc w:val="both"/>
              <w:rPr>
                <w:sz w:val="22"/>
              </w:rPr>
            </w:pPr>
            <w:r>
              <w:rPr>
                <w:sz w:val="22"/>
              </w:rPr>
              <w:t>uczestnicy spoza macierzystej placówki ……………</w:t>
            </w:r>
            <w:r w:rsidR="00F65364">
              <w:rPr>
                <w:sz w:val="22"/>
              </w:rPr>
              <w:t>….</w:t>
            </w:r>
          </w:p>
          <w:p w:rsidR="0060545F" w:rsidRDefault="0060545F">
            <w:pPr>
              <w:jc w:val="both"/>
              <w:rPr>
                <w:sz w:val="22"/>
              </w:rPr>
            </w:pPr>
          </w:p>
        </w:tc>
      </w:tr>
      <w:tr w:rsidR="0060545F" w:rsidTr="00596974">
        <w:trPr>
          <w:cantSplit/>
          <w:trHeight w:val="2720"/>
        </w:trPr>
        <w:tc>
          <w:tcPr>
            <w:tcW w:w="992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5EEE" w:rsidRPr="00CF0906" w:rsidRDefault="00490BB3" w:rsidP="00585EEE">
            <w:pPr>
              <w:jc w:val="both"/>
              <w:rPr>
                <w:b/>
                <w:strike/>
                <w:color w:val="C00000"/>
                <w:sz w:val="22"/>
              </w:rPr>
            </w:pPr>
            <w:r>
              <w:rPr>
                <w:b/>
                <w:sz w:val="22"/>
              </w:rPr>
              <w:t>10</w:t>
            </w:r>
            <w:r w:rsidR="0060545F">
              <w:rPr>
                <w:b/>
                <w:sz w:val="22"/>
              </w:rPr>
              <w:t xml:space="preserve">. </w:t>
            </w:r>
            <w:r w:rsidR="00753778">
              <w:rPr>
                <w:b/>
                <w:sz w:val="22"/>
              </w:rPr>
              <w:t>O</w:t>
            </w:r>
            <w:r w:rsidR="0060545F">
              <w:rPr>
                <w:b/>
                <w:sz w:val="22"/>
              </w:rPr>
              <w:t xml:space="preserve">pis </w:t>
            </w:r>
            <w:r w:rsidR="0060545F" w:rsidRPr="00753778">
              <w:rPr>
                <w:b/>
                <w:sz w:val="22"/>
              </w:rPr>
              <w:t>realizacji</w:t>
            </w:r>
            <w:r w:rsidR="0060545F">
              <w:rPr>
                <w:b/>
                <w:sz w:val="22"/>
              </w:rPr>
              <w:t xml:space="preserve"> grantu</w:t>
            </w:r>
            <w:r w:rsidR="002D4B59">
              <w:rPr>
                <w:b/>
                <w:sz w:val="22"/>
              </w:rPr>
              <w:t>/zrealizowane przedsięwzięcia</w:t>
            </w:r>
            <w:r w:rsidR="00585EEE">
              <w:rPr>
                <w:b/>
                <w:sz w:val="22"/>
              </w:rPr>
              <w:t xml:space="preserve"> </w:t>
            </w:r>
          </w:p>
          <w:p w:rsidR="0060545F" w:rsidRDefault="0060545F" w:rsidP="00F37893">
            <w:pPr>
              <w:jc w:val="both"/>
              <w:rPr>
                <w:b/>
                <w:sz w:val="22"/>
              </w:rPr>
            </w:pPr>
          </w:p>
          <w:p w:rsidR="0060545F" w:rsidRDefault="0060545F">
            <w:pPr>
              <w:jc w:val="both"/>
            </w:pPr>
          </w:p>
          <w:p w:rsidR="002B22BC" w:rsidRDefault="002B22BC">
            <w:pPr>
              <w:jc w:val="both"/>
            </w:pPr>
          </w:p>
          <w:p w:rsidR="002B22BC" w:rsidRDefault="002B22BC">
            <w:pPr>
              <w:jc w:val="both"/>
            </w:pPr>
          </w:p>
          <w:p w:rsidR="002B22BC" w:rsidRDefault="002B22BC">
            <w:pPr>
              <w:jc w:val="both"/>
            </w:pPr>
          </w:p>
          <w:p w:rsidR="002B22BC" w:rsidRDefault="002B22BC">
            <w:pPr>
              <w:jc w:val="both"/>
            </w:pPr>
          </w:p>
          <w:p w:rsidR="002B22BC" w:rsidRDefault="002B22BC">
            <w:pPr>
              <w:jc w:val="both"/>
            </w:pPr>
          </w:p>
          <w:p w:rsidR="00596974" w:rsidRDefault="00596974">
            <w:pPr>
              <w:jc w:val="both"/>
            </w:pPr>
          </w:p>
          <w:p w:rsidR="00596974" w:rsidRDefault="00596974">
            <w:pPr>
              <w:jc w:val="both"/>
            </w:pPr>
          </w:p>
          <w:p w:rsidR="00596974" w:rsidRDefault="00596974">
            <w:pPr>
              <w:jc w:val="both"/>
            </w:pPr>
          </w:p>
          <w:p w:rsidR="002B22BC" w:rsidRDefault="002B22BC">
            <w:pPr>
              <w:jc w:val="both"/>
              <w:rPr>
                <w:i/>
                <w:color w:val="C00000"/>
              </w:rPr>
            </w:pPr>
            <w:r w:rsidRPr="002B22BC">
              <w:rPr>
                <w:i/>
                <w:color w:val="C00000"/>
              </w:rPr>
              <w:t xml:space="preserve"> </w:t>
            </w:r>
          </w:p>
          <w:p w:rsidR="002B22BC" w:rsidRDefault="002B22BC">
            <w:pPr>
              <w:jc w:val="both"/>
              <w:rPr>
                <w:i/>
                <w:color w:val="C00000"/>
              </w:rPr>
            </w:pPr>
          </w:p>
          <w:p w:rsidR="002B22BC" w:rsidRPr="002B22BC" w:rsidRDefault="002B22BC" w:rsidP="00B92C07">
            <w:pPr>
              <w:jc w:val="both"/>
              <w:rPr>
                <w:i/>
                <w:color w:val="C00000"/>
              </w:rPr>
            </w:pPr>
          </w:p>
        </w:tc>
      </w:tr>
      <w:tr w:rsidR="00596974" w:rsidTr="00596974">
        <w:trPr>
          <w:cantSplit/>
          <w:trHeight w:val="1494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96974" w:rsidRPr="00596974" w:rsidRDefault="00596974" w:rsidP="00B92C07">
            <w:pPr>
              <w:jc w:val="both"/>
              <w:rPr>
                <w:b/>
                <w:sz w:val="22"/>
                <w:szCs w:val="22"/>
              </w:rPr>
            </w:pPr>
            <w:r w:rsidRPr="00596974">
              <w:rPr>
                <w:b/>
                <w:sz w:val="22"/>
                <w:szCs w:val="22"/>
              </w:rPr>
              <w:t xml:space="preserve">11. Podjęte działania profilaktyczne </w:t>
            </w:r>
          </w:p>
          <w:p w:rsidR="00596974" w:rsidRDefault="00596974" w:rsidP="00596974">
            <w:pPr>
              <w:jc w:val="both"/>
              <w:rPr>
                <w:i/>
                <w:color w:val="1F3864"/>
              </w:rPr>
            </w:pPr>
            <w:r w:rsidRPr="00043721">
              <w:rPr>
                <w:i/>
                <w:color w:val="1F3864"/>
              </w:rPr>
              <w:t xml:space="preserve"> </w:t>
            </w:r>
          </w:p>
          <w:p w:rsidR="00596974" w:rsidRDefault="00596974" w:rsidP="00596974">
            <w:pPr>
              <w:jc w:val="both"/>
              <w:rPr>
                <w:b/>
                <w:sz w:val="22"/>
              </w:rPr>
            </w:pPr>
          </w:p>
          <w:p w:rsidR="00596974" w:rsidRDefault="00596974" w:rsidP="00596974">
            <w:pPr>
              <w:jc w:val="both"/>
              <w:rPr>
                <w:b/>
                <w:sz w:val="22"/>
              </w:rPr>
            </w:pPr>
          </w:p>
          <w:p w:rsidR="00596974" w:rsidRDefault="00596974" w:rsidP="00596974">
            <w:pPr>
              <w:jc w:val="both"/>
              <w:rPr>
                <w:b/>
                <w:sz w:val="22"/>
              </w:rPr>
            </w:pPr>
          </w:p>
          <w:p w:rsidR="00596974" w:rsidRDefault="00596974" w:rsidP="00596974">
            <w:pPr>
              <w:jc w:val="both"/>
              <w:rPr>
                <w:b/>
                <w:sz w:val="22"/>
              </w:rPr>
            </w:pPr>
          </w:p>
          <w:p w:rsidR="00596974" w:rsidRDefault="00596974" w:rsidP="00596974">
            <w:pPr>
              <w:jc w:val="both"/>
              <w:rPr>
                <w:b/>
                <w:sz w:val="22"/>
              </w:rPr>
            </w:pPr>
          </w:p>
        </w:tc>
      </w:tr>
      <w:tr w:rsidR="0060545F" w:rsidTr="00596974">
        <w:trPr>
          <w:cantSplit/>
          <w:trHeight w:val="3974"/>
        </w:trPr>
        <w:tc>
          <w:tcPr>
            <w:tcW w:w="9923" w:type="dxa"/>
            <w:gridSpan w:val="8"/>
            <w:tcBorders>
              <w:top w:val="single" w:sz="8" w:space="0" w:color="auto"/>
              <w:bottom w:val="single" w:sz="4" w:space="0" w:color="auto"/>
            </w:tcBorders>
          </w:tcPr>
          <w:p w:rsidR="00392953" w:rsidRPr="00585EEE" w:rsidRDefault="0060545F" w:rsidP="00392953">
            <w:pPr>
              <w:jc w:val="both"/>
              <w:rPr>
                <w:b/>
                <w:color w:val="C00000"/>
                <w:sz w:val="22"/>
              </w:rPr>
            </w:pPr>
            <w:r>
              <w:rPr>
                <w:b/>
                <w:sz w:val="22"/>
              </w:rPr>
              <w:t>1</w:t>
            </w:r>
            <w:r w:rsidR="0059697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 xml:space="preserve">. </w:t>
            </w:r>
            <w:r w:rsidRPr="00585EEE">
              <w:rPr>
                <w:b/>
                <w:sz w:val="22"/>
              </w:rPr>
              <w:t>Zrealizowane cele (</w:t>
            </w:r>
            <w:r w:rsidRPr="00585EEE">
              <w:rPr>
                <w:sz w:val="22"/>
              </w:rPr>
              <w:t>podać stopień realizacji zakładanych celów, a w przypadku niezrealizowania</w:t>
            </w:r>
            <w:r w:rsidR="00451484" w:rsidRPr="00585EEE">
              <w:rPr>
                <w:sz w:val="22"/>
              </w:rPr>
              <w:t xml:space="preserve"> - </w:t>
            </w:r>
            <w:r w:rsidRPr="00585EEE">
              <w:rPr>
                <w:sz w:val="22"/>
              </w:rPr>
              <w:t xml:space="preserve">podać tego przyczyny) </w:t>
            </w:r>
            <w:r w:rsidRPr="00585EEE">
              <w:rPr>
                <w:b/>
                <w:sz w:val="22"/>
              </w:rPr>
              <w:t xml:space="preserve">oraz uzyskane efekty w wymiarze szkolnym i lokalnym </w:t>
            </w:r>
            <w:r w:rsidRPr="00585EEE">
              <w:rPr>
                <w:sz w:val="22"/>
              </w:rPr>
              <w:t xml:space="preserve">(pozytywne rezultaty </w:t>
            </w:r>
            <w:r w:rsidR="00EF4206" w:rsidRPr="00585EEE">
              <w:rPr>
                <w:sz w:val="22"/>
              </w:rPr>
              <w:br/>
            </w:r>
            <w:r w:rsidRPr="00585EEE">
              <w:rPr>
                <w:sz w:val="22"/>
              </w:rPr>
              <w:t>i osiągnięcia)</w:t>
            </w:r>
            <w:r w:rsidR="00392953" w:rsidRPr="00585EEE">
              <w:rPr>
                <w:sz w:val="22"/>
              </w:rPr>
              <w:t xml:space="preserve"> </w:t>
            </w:r>
            <w:r w:rsidR="00585EEE" w:rsidRPr="00585EEE">
              <w:rPr>
                <w:b/>
                <w:color w:val="C00000"/>
                <w:sz w:val="22"/>
              </w:rPr>
              <w:t xml:space="preserve"> </w:t>
            </w:r>
          </w:p>
          <w:p w:rsidR="0060545F" w:rsidRPr="00585EEE" w:rsidRDefault="0060545F" w:rsidP="00F37893">
            <w:pPr>
              <w:jc w:val="both"/>
              <w:rPr>
                <w:sz w:val="22"/>
              </w:rPr>
            </w:pPr>
          </w:p>
          <w:p w:rsidR="004E5C5A" w:rsidRPr="002B22BC" w:rsidRDefault="004E5C5A" w:rsidP="00F37893">
            <w:pPr>
              <w:spacing w:line="360" w:lineRule="auto"/>
              <w:jc w:val="both"/>
              <w:rPr>
                <w:i/>
                <w:color w:val="C00000"/>
              </w:rPr>
            </w:pPr>
          </w:p>
        </w:tc>
      </w:tr>
      <w:tr w:rsidR="00596974" w:rsidTr="00596974">
        <w:trPr>
          <w:cantSplit/>
          <w:trHeight w:val="1667"/>
        </w:trPr>
        <w:tc>
          <w:tcPr>
            <w:tcW w:w="9923" w:type="dxa"/>
            <w:gridSpan w:val="8"/>
            <w:tcBorders>
              <w:top w:val="single" w:sz="4" w:space="0" w:color="auto"/>
              <w:bottom w:val="single" w:sz="8" w:space="0" w:color="auto"/>
            </w:tcBorders>
          </w:tcPr>
          <w:p w:rsidR="00596974" w:rsidRPr="00596974" w:rsidRDefault="00596974" w:rsidP="00F3789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96974">
              <w:rPr>
                <w:b/>
                <w:sz w:val="22"/>
                <w:szCs w:val="22"/>
              </w:rPr>
              <w:t>13. Uzyskane efekty działań profilaktycznych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596974" w:rsidRDefault="00596974" w:rsidP="00F37893">
            <w:pPr>
              <w:spacing w:line="360" w:lineRule="auto"/>
              <w:jc w:val="both"/>
              <w:rPr>
                <w:b/>
                <w:sz w:val="22"/>
              </w:rPr>
            </w:pPr>
          </w:p>
        </w:tc>
      </w:tr>
      <w:tr w:rsidR="0060545F" w:rsidTr="0076438C">
        <w:trPr>
          <w:cantSplit/>
          <w:trHeight w:val="1118"/>
        </w:trPr>
        <w:tc>
          <w:tcPr>
            <w:tcW w:w="9923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:rsidR="0060545F" w:rsidRPr="00EF4206" w:rsidRDefault="0060545F" w:rsidP="0056375B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596974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 xml:space="preserve">. </w:t>
            </w:r>
            <w:r w:rsidR="00522DDD" w:rsidRPr="00EF4206">
              <w:rPr>
                <w:b/>
                <w:sz w:val="22"/>
              </w:rPr>
              <w:t>Adres strony internetowej dokumentujący realizacj</w:t>
            </w:r>
            <w:r w:rsidR="0056375B" w:rsidRPr="00EF4206">
              <w:rPr>
                <w:b/>
                <w:sz w:val="22"/>
              </w:rPr>
              <w:t>ę</w:t>
            </w:r>
            <w:r w:rsidR="00522DDD" w:rsidRPr="00EF4206">
              <w:rPr>
                <w:b/>
                <w:sz w:val="22"/>
              </w:rPr>
              <w:t xml:space="preserve"> grantu </w:t>
            </w:r>
            <w:r w:rsidR="00522DDD" w:rsidRPr="004E5C5A">
              <w:rPr>
                <w:sz w:val="18"/>
                <w:szCs w:val="18"/>
              </w:rPr>
              <w:t>(jeśli jest):</w:t>
            </w:r>
          </w:p>
          <w:p w:rsidR="00F07561" w:rsidRDefault="00F07561" w:rsidP="0056375B">
            <w:pPr>
              <w:jc w:val="both"/>
              <w:rPr>
                <w:b/>
                <w:color w:val="C00000"/>
                <w:sz w:val="22"/>
              </w:rPr>
            </w:pPr>
          </w:p>
          <w:p w:rsidR="00F07561" w:rsidRDefault="00F07561" w:rsidP="0056375B">
            <w:pPr>
              <w:jc w:val="both"/>
              <w:rPr>
                <w:b/>
                <w:color w:val="C00000"/>
                <w:sz w:val="22"/>
              </w:rPr>
            </w:pPr>
          </w:p>
          <w:p w:rsidR="00F07561" w:rsidRPr="00522DDD" w:rsidRDefault="00F07561" w:rsidP="0056375B">
            <w:pPr>
              <w:jc w:val="both"/>
              <w:rPr>
                <w:b/>
                <w:color w:val="C00000"/>
                <w:sz w:val="22"/>
              </w:rPr>
            </w:pPr>
          </w:p>
        </w:tc>
      </w:tr>
      <w:tr w:rsidR="0060545F" w:rsidTr="0076438C">
        <w:trPr>
          <w:cantSplit/>
          <w:trHeight w:val="750"/>
        </w:trPr>
        <w:tc>
          <w:tcPr>
            <w:tcW w:w="9923" w:type="dxa"/>
            <w:gridSpan w:val="8"/>
            <w:tcBorders>
              <w:top w:val="single" w:sz="8" w:space="0" w:color="auto"/>
            </w:tcBorders>
          </w:tcPr>
          <w:p w:rsidR="0060545F" w:rsidRDefault="0060545F" w:rsidP="00E83751">
            <w:pPr>
              <w:spacing w:line="360" w:lineRule="auto"/>
              <w:rPr>
                <w:b/>
                <w:sz w:val="22"/>
              </w:rPr>
            </w:pPr>
            <w:r w:rsidRPr="00E83751">
              <w:rPr>
                <w:b/>
                <w:sz w:val="22"/>
              </w:rPr>
              <w:lastRenderedPageBreak/>
              <w:t>1</w:t>
            </w:r>
            <w:r w:rsidR="00596974">
              <w:rPr>
                <w:b/>
                <w:sz w:val="22"/>
              </w:rPr>
              <w:t>5</w:t>
            </w:r>
            <w:r w:rsidRPr="00E83751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 xml:space="preserve"> Podpisy wykonawców projektu</w:t>
            </w:r>
          </w:p>
          <w:p w:rsidR="0060545F" w:rsidRDefault="0060545F" w:rsidP="00E8375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1/ ……………………………………………</w:t>
            </w:r>
          </w:p>
          <w:p w:rsidR="0060545F" w:rsidRDefault="0060545F" w:rsidP="00E8375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2/ ……………………………………………</w:t>
            </w:r>
          </w:p>
          <w:p w:rsidR="0060545F" w:rsidRPr="00E83751" w:rsidRDefault="0060545F" w:rsidP="00E8375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3/ ……………………………………………</w:t>
            </w:r>
          </w:p>
          <w:p w:rsidR="0060545F" w:rsidRPr="00E83751" w:rsidRDefault="0060545F" w:rsidP="00E8375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4/ ……………………………………………</w:t>
            </w:r>
          </w:p>
          <w:p w:rsidR="0060545F" w:rsidRPr="005331BD" w:rsidRDefault="0060545F" w:rsidP="00E83751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5/ ……………………………………………</w:t>
            </w:r>
          </w:p>
          <w:p w:rsidR="0060545F" w:rsidRPr="00E83751" w:rsidRDefault="0060545F" w:rsidP="00E83751">
            <w:pPr>
              <w:spacing w:line="360" w:lineRule="auto"/>
              <w:rPr>
                <w:b/>
                <w:sz w:val="22"/>
              </w:rPr>
            </w:pPr>
          </w:p>
        </w:tc>
      </w:tr>
    </w:tbl>
    <w:p w:rsidR="00465D90" w:rsidRDefault="00465D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926EE" w:rsidTr="00B76D41">
        <w:trPr>
          <w:cantSplit/>
          <w:trHeight w:val="7346"/>
        </w:trPr>
        <w:tc>
          <w:tcPr>
            <w:tcW w:w="99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926EE" w:rsidRDefault="008E4103" w:rsidP="008E4103">
            <w:pPr>
              <w:spacing w:line="36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596974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 xml:space="preserve">. </w:t>
            </w:r>
            <w:r w:rsidR="000926EE" w:rsidRPr="00C26CA5">
              <w:rPr>
                <w:b/>
                <w:sz w:val="22"/>
              </w:rPr>
              <w:t>Kalkulacja kosztów realizacji projektu</w:t>
            </w:r>
          </w:p>
          <w:p w:rsidR="002B5473" w:rsidRDefault="002B5473" w:rsidP="002B5473">
            <w:pPr>
              <w:jc w:val="both"/>
              <w:rPr>
                <w:sz w:val="22"/>
              </w:rPr>
            </w:pPr>
          </w:p>
          <w:p w:rsidR="002B5473" w:rsidRPr="003F1985" w:rsidRDefault="00200C81" w:rsidP="002B5473">
            <w:pPr>
              <w:jc w:val="both"/>
              <w:rPr>
                <w:sz w:val="22"/>
              </w:rPr>
            </w:pPr>
            <w:r w:rsidRPr="003F1985">
              <w:rPr>
                <w:sz w:val="22"/>
              </w:rPr>
              <w:t xml:space="preserve"> </w:t>
            </w:r>
            <w:r w:rsidR="002B5473" w:rsidRPr="003F1985">
              <w:rPr>
                <w:sz w:val="22"/>
              </w:rPr>
              <w:t>Kwota wnioskowana ……………………</w:t>
            </w:r>
          </w:p>
          <w:p w:rsidR="002B5473" w:rsidRPr="004E5C5A" w:rsidRDefault="00200C81" w:rsidP="002B5473">
            <w:pPr>
              <w:jc w:val="both"/>
              <w:rPr>
                <w:i/>
                <w:sz w:val="18"/>
                <w:szCs w:val="18"/>
              </w:rPr>
            </w:pPr>
            <w:r w:rsidRPr="003F1985">
              <w:rPr>
                <w:i/>
              </w:rPr>
              <w:t xml:space="preserve"> </w:t>
            </w:r>
            <w:r w:rsidR="002B5473" w:rsidRPr="004E5C5A">
              <w:rPr>
                <w:i/>
                <w:sz w:val="18"/>
                <w:szCs w:val="18"/>
              </w:rPr>
              <w:t>(zgodna ze złożonym wnioskiem)</w:t>
            </w:r>
          </w:p>
          <w:p w:rsidR="002B5473" w:rsidRPr="004E5C5A" w:rsidRDefault="002B5473" w:rsidP="002B5473">
            <w:pPr>
              <w:jc w:val="both"/>
              <w:rPr>
                <w:b/>
                <w:sz w:val="18"/>
                <w:szCs w:val="18"/>
              </w:rPr>
            </w:pPr>
          </w:p>
          <w:tbl>
            <w:tblPr>
              <w:tblW w:w="968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9"/>
              <w:gridCol w:w="1174"/>
              <w:gridCol w:w="1417"/>
              <w:gridCol w:w="1843"/>
              <w:gridCol w:w="1843"/>
              <w:gridCol w:w="2682"/>
            </w:tblGrid>
            <w:tr w:rsidR="000926EE" w:rsidTr="00B76D41">
              <w:trPr>
                <w:trHeight w:val="232"/>
                <w:jc w:val="center"/>
              </w:trPr>
              <w:tc>
                <w:tcPr>
                  <w:tcW w:w="729" w:type="dxa"/>
                  <w:tcBorders>
                    <w:bottom w:val="single" w:sz="8" w:space="0" w:color="auto"/>
                  </w:tcBorders>
                  <w:vAlign w:val="center"/>
                </w:tcPr>
                <w:p w:rsidR="000926EE" w:rsidRPr="00200C81" w:rsidRDefault="002B5473" w:rsidP="00200C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C81">
                    <w:rPr>
                      <w:b/>
                      <w:sz w:val="22"/>
                      <w:szCs w:val="22"/>
                    </w:rPr>
                    <w:t>L.p.</w:t>
                  </w:r>
                </w:p>
              </w:tc>
              <w:tc>
                <w:tcPr>
                  <w:tcW w:w="1174" w:type="dxa"/>
                  <w:vAlign w:val="center"/>
                </w:tcPr>
                <w:p w:rsidR="000926EE" w:rsidRPr="00666F49" w:rsidRDefault="00200C81" w:rsidP="00666F4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666F49">
                    <w:rPr>
                      <w:b/>
                      <w:sz w:val="22"/>
                      <w:szCs w:val="22"/>
                    </w:rPr>
                    <w:t>Paragraf</w:t>
                  </w:r>
                </w:p>
              </w:tc>
              <w:tc>
                <w:tcPr>
                  <w:tcW w:w="1417" w:type="dxa"/>
                  <w:vAlign w:val="center"/>
                </w:tcPr>
                <w:p w:rsidR="000926EE" w:rsidRDefault="00200C81" w:rsidP="00200C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Kwota</w:t>
                  </w:r>
                </w:p>
                <w:p w:rsidR="00200C81" w:rsidRPr="00200C81" w:rsidRDefault="00200C81" w:rsidP="00200C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rzyznana</w:t>
                  </w:r>
                </w:p>
              </w:tc>
              <w:tc>
                <w:tcPr>
                  <w:tcW w:w="1843" w:type="dxa"/>
                  <w:vAlign w:val="center"/>
                </w:tcPr>
                <w:p w:rsidR="000926EE" w:rsidRDefault="000926EE" w:rsidP="00200C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C81">
                    <w:rPr>
                      <w:b/>
                      <w:sz w:val="22"/>
                      <w:szCs w:val="22"/>
                    </w:rPr>
                    <w:t xml:space="preserve">Kwota </w:t>
                  </w:r>
                  <w:r w:rsidR="00200C81">
                    <w:rPr>
                      <w:b/>
                      <w:sz w:val="22"/>
                      <w:szCs w:val="22"/>
                    </w:rPr>
                    <w:t>wydatkowana</w:t>
                  </w:r>
                </w:p>
                <w:p w:rsidR="00200C81" w:rsidRPr="004E5C5A" w:rsidRDefault="00200C81" w:rsidP="00200C81">
                  <w:pPr>
                    <w:jc w:val="center"/>
                    <w:rPr>
                      <w:sz w:val="18"/>
                      <w:szCs w:val="18"/>
                    </w:rPr>
                  </w:pPr>
                  <w:r w:rsidRPr="004E5C5A">
                    <w:rPr>
                      <w:sz w:val="18"/>
                      <w:szCs w:val="18"/>
                    </w:rPr>
                    <w:t>(zgodnie z RB-28S)</w:t>
                  </w:r>
                </w:p>
              </w:tc>
              <w:tc>
                <w:tcPr>
                  <w:tcW w:w="1843" w:type="dxa"/>
                  <w:vAlign w:val="center"/>
                </w:tcPr>
                <w:p w:rsidR="000926EE" w:rsidRPr="00200C81" w:rsidRDefault="00200C81" w:rsidP="00200C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Kwota niewykorzystana</w:t>
                  </w:r>
                </w:p>
              </w:tc>
              <w:tc>
                <w:tcPr>
                  <w:tcW w:w="2682" w:type="dxa"/>
                  <w:vAlign w:val="center"/>
                </w:tcPr>
                <w:p w:rsidR="000926EE" w:rsidRPr="00200C81" w:rsidRDefault="003F1985" w:rsidP="003F198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7323ED">
                    <w:rPr>
                      <w:b/>
                      <w:sz w:val="22"/>
                      <w:szCs w:val="22"/>
                    </w:rPr>
                    <w:t>Rodzaj kosztów</w:t>
                  </w:r>
                  <w:r>
                    <w:rPr>
                      <w:b/>
                      <w:color w:val="C00000"/>
                      <w:sz w:val="22"/>
                      <w:szCs w:val="22"/>
                    </w:rPr>
                    <w:t xml:space="preserve"> </w:t>
                  </w:r>
                  <w:r w:rsidRPr="003F1985">
                    <w:rPr>
                      <w:sz w:val="22"/>
                      <w:szCs w:val="22"/>
                    </w:rPr>
                    <w:t>(w</w:t>
                  </w:r>
                  <w:r w:rsidR="00200C81" w:rsidRPr="003F1985">
                    <w:rPr>
                      <w:sz w:val="22"/>
                      <w:szCs w:val="22"/>
                    </w:rPr>
                    <w:t>yszczególnienie wydatków</w:t>
                  </w:r>
                  <w:r w:rsidRPr="003F1985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0926EE" w:rsidTr="00B76D41">
              <w:trPr>
                <w:trHeight w:val="395"/>
                <w:jc w:val="center"/>
              </w:trPr>
              <w:tc>
                <w:tcPr>
                  <w:tcW w:w="729" w:type="dxa"/>
                  <w:tcBorders>
                    <w:top w:val="single" w:sz="8" w:space="0" w:color="auto"/>
                  </w:tcBorders>
                  <w:vAlign w:val="center"/>
                </w:tcPr>
                <w:p w:rsidR="000926EE" w:rsidRDefault="000926EE" w:rsidP="00200C81">
                  <w:pPr>
                    <w:jc w:val="center"/>
                  </w:pPr>
                </w:p>
              </w:tc>
              <w:tc>
                <w:tcPr>
                  <w:tcW w:w="1174" w:type="dxa"/>
                  <w:vAlign w:val="center"/>
                </w:tcPr>
                <w:p w:rsidR="000926EE" w:rsidRDefault="000926EE" w:rsidP="00200C81">
                  <w:pPr>
                    <w:jc w:val="center"/>
                  </w:pPr>
                </w:p>
              </w:tc>
              <w:tc>
                <w:tcPr>
                  <w:tcW w:w="1417" w:type="dxa"/>
                  <w:vAlign w:val="center"/>
                </w:tcPr>
                <w:p w:rsidR="000926EE" w:rsidRDefault="000926EE" w:rsidP="00200C81">
                  <w:pPr>
                    <w:jc w:val="center"/>
                  </w:pPr>
                </w:p>
              </w:tc>
              <w:tc>
                <w:tcPr>
                  <w:tcW w:w="1843" w:type="dxa"/>
                  <w:vAlign w:val="center"/>
                </w:tcPr>
                <w:p w:rsidR="000926EE" w:rsidRDefault="000926EE" w:rsidP="00200C81">
                  <w:pPr>
                    <w:jc w:val="center"/>
                  </w:pPr>
                </w:p>
              </w:tc>
              <w:tc>
                <w:tcPr>
                  <w:tcW w:w="1843" w:type="dxa"/>
                  <w:vAlign w:val="center"/>
                </w:tcPr>
                <w:p w:rsidR="000926EE" w:rsidRDefault="000926EE" w:rsidP="00200C81">
                  <w:pPr>
                    <w:jc w:val="center"/>
                  </w:pPr>
                </w:p>
              </w:tc>
              <w:tc>
                <w:tcPr>
                  <w:tcW w:w="2682" w:type="dxa"/>
                  <w:vAlign w:val="center"/>
                </w:tcPr>
                <w:p w:rsidR="000926EE" w:rsidRDefault="000926EE" w:rsidP="00200C81">
                  <w:pPr>
                    <w:jc w:val="center"/>
                  </w:pPr>
                </w:p>
              </w:tc>
            </w:tr>
            <w:tr w:rsidR="000926EE" w:rsidTr="00B76D41">
              <w:trPr>
                <w:trHeight w:val="416"/>
                <w:jc w:val="center"/>
              </w:trPr>
              <w:tc>
                <w:tcPr>
                  <w:tcW w:w="729" w:type="dxa"/>
                  <w:vAlign w:val="center"/>
                </w:tcPr>
                <w:p w:rsidR="000926EE" w:rsidRDefault="000926EE" w:rsidP="00200C81">
                  <w:pPr>
                    <w:jc w:val="center"/>
                  </w:pPr>
                </w:p>
              </w:tc>
              <w:tc>
                <w:tcPr>
                  <w:tcW w:w="1174" w:type="dxa"/>
                  <w:vAlign w:val="center"/>
                </w:tcPr>
                <w:p w:rsidR="000926EE" w:rsidRDefault="000926EE" w:rsidP="00200C81">
                  <w:pPr>
                    <w:jc w:val="center"/>
                  </w:pPr>
                </w:p>
              </w:tc>
              <w:tc>
                <w:tcPr>
                  <w:tcW w:w="1417" w:type="dxa"/>
                  <w:vAlign w:val="center"/>
                </w:tcPr>
                <w:p w:rsidR="000926EE" w:rsidRDefault="000926EE" w:rsidP="00200C81">
                  <w:pPr>
                    <w:jc w:val="center"/>
                  </w:pPr>
                </w:p>
              </w:tc>
              <w:tc>
                <w:tcPr>
                  <w:tcW w:w="1843" w:type="dxa"/>
                  <w:vAlign w:val="center"/>
                </w:tcPr>
                <w:p w:rsidR="000926EE" w:rsidRDefault="000926EE" w:rsidP="00200C81">
                  <w:pPr>
                    <w:jc w:val="center"/>
                  </w:pPr>
                </w:p>
              </w:tc>
              <w:tc>
                <w:tcPr>
                  <w:tcW w:w="1843" w:type="dxa"/>
                  <w:vAlign w:val="center"/>
                </w:tcPr>
                <w:p w:rsidR="000926EE" w:rsidRDefault="000926EE" w:rsidP="00200C81">
                  <w:pPr>
                    <w:jc w:val="center"/>
                  </w:pPr>
                </w:p>
              </w:tc>
              <w:tc>
                <w:tcPr>
                  <w:tcW w:w="2682" w:type="dxa"/>
                  <w:vAlign w:val="center"/>
                </w:tcPr>
                <w:p w:rsidR="000926EE" w:rsidRDefault="000926EE" w:rsidP="00200C81">
                  <w:pPr>
                    <w:jc w:val="center"/>
                  </w:pPr>
                </w:p>
              </w:tc>
            </w:tr>
            <w:tr w:rsidR="000926EE" w:rsidTr="00B76D41">
              <w:trPr>
                <w:trHeight w:val="411"/>
                <w:jc w:val="center"/>
              </w:trPr>
              <w:tc>
                <w:tcPr>
                  <w:tcW w:w="729" w:type="dxa"/>
                  <w:vAlign w:val="center"/>
                </w:tcPr>
                <w:p w:rsidR="000926EE" w:rsidRDefault="000926EE" w:rsidP="00200C81">
                  <w:pPr>
                    <w:jc w:val="center"/>
                  </w:pPr>
                </w:p>
              </w:tc>
              <w:tc>
                <w:tcPr>
                  <w:tcW w:w="1174" w:type="dxa"/>
                  <w:vAlign w:val="center"/>
                </w:tcPr>
                <w:p w:rsidR="000926EE" w:rsidRDefault="000926EE" w:rsidP="00200C81">
                  <w:pPr>
                    <w:jc w:val="center"/>
                  </w:pPr>
                </w:p>
              </w:tc>
              <w:tc>
                <w:tcPr>
                  <w:tcW w:w="1417" w:type="dxa"/>
                  <w:vAlign w:val="center"/>
                </w:tcPr>
                <w:p w:rsidR="000926EE" w:rsidRDefault="000926EE" w:rsidP="00200C81">
                  <w:pPr>
                    <w:jc w:val="center"/>
                  </w:pPr>
                </w:p>
              </w:tc>
              <w:tc>
                <w:tcPr>
                  <w:tcW w:w="1843" w:type="dxa"/>
                  <w:vAlign w:val="center"/>
                </w:tcPr>
                <w:p w:rsidR="000926EE" w:rsidRDefault="000926EE" w:rsidP="00200C81">
                  <w:pPr>
                    <w:jc w:val="center"/>
                  </w:pPr>
                </w:p>
              </w:tc>
              <w:tc>
                <w:tcPr>
                  <w:tcW w:w="1843" w:type="dxa"/>
                  <w:vAlign w:val="center"/>
                </w:tcPr>
                <w:p w:rsidR="000926EE" w:rsidRDefault="000926EE" w:rsidP="00200C81">
                  <w:pPr>
                    <w:jc w:val="center"/>
                  </w:pPr>
                </w:p>
              </w:tc>
              <w:tc>
                <w:tcPr>
                  <w:tcW w:w="2682" w:type="dxa"/>
                  <w:vAlign w:val="center"/>
                </w:tcPr>
                <w:p w:rsidR="000926EE" w:rsidRDefault="000926EE" w:rsidP="00200C81">
                  <w:pPr>
                    <w:jc w:val="center"/>
                  </w:pPr>
                </w:p>
              </w:tc>
            </w:tr>
            <w:tr w:rsidR="000926EE" w:rsidTr="00B76D41">
              <w:trPr>
                <w:trHeight w:val="415"/>
                <w:jc w:val="center"/>
              </w:trPr>
              <w:tc>
                <w:tcPr>
                  <w:tcW w:w="729" w:type="dxa"/>
                  <w:vAlign w:val="center"/>
                </w:tcPr>
                <w:p w:rsidR="000926EE" w:rsidRDefault="000926EE" w:rsidP="00200C81">
                  <w:pPr>
                    <w:jc w:val="center"/>
                  </w:pPr>
                </w:p>
              </w:tc>
              <w:tc>
                <w:tcPr>
                  <w:tcW w:w="1174" w:type="dxa"/>
                  <w:vAlign w:val="center"/>
                </w:tcPr>
                <w:p w:rsidR="000926EE" w:rsidRDefault="000926EE" w:rsidP="00200C81">
                  <w:pPr>
                    <w:jc w:val="center"/>
                  </w:pPr>
                </w:p>
              </w:tc>
              <w:tc>
                <w:tcPr>
                  <w:tcW w:w="1417" w:type="dxa"/>
                  <w:vAlign w:val="center"/>
                </w:tcPr>
                <w:p w:rsidR="000926EE" w:rsidRDefault="000926EE" w:rsidP="00200C81">
                  <w:pPr>
                    <w:jc w:val="center"/>
                  </w:pPr>
                </w:p>
              </w:tc>
              <w:tc>
                <w:tcPr>
                  <w:tcW w:w="1843" w:type="dxa"/>
                  <w:vAlign w:val="center"/>
                </w:tcPr>
                <w:p w:rsidR="000926EE" w:rsidRDefault="000926EE" w:rsidP="00200C81">
                  <w:pPr>
                    <w:jc w:val="center"/>
                  </w:pPr>
                </w:p>
              </w:tc>
              <w:tc>
                <w:tcPr>
                  <w:tcW w:w="1843" w:type="dxa"/>
                  <w:vAlign w:val="center"/>
                </w:tcPr>
                <w:p w:rsidR="000926EE" w:rsidRDefault="000926EE" w:rsidP="00200C81">
                  <w:pPr>
                    <w:jc w:val="center"/>
                  </w:pPr>
                </w:p>
              </w:tc>
              <w:tc>
                <w:tcPr>
                  <w:tcW w:w="2682" w:type="dxa"/>
                  <w:vAlign w:val="center"/>
                </w:tcPr>
                <w:p w:rsidR="000926EE" w:rsidRDefault="000926EE" w:rsidP="00200C81">
                  <w:pPr>
                    <w:jc w:val="center"/>
                  </w:pPr>
                </w:p>
              </w:tc>
            </w:tr>
            <w:tr w:rsidR="000926EE" w:rsidTr="00B76D41">
              <w:trPr>
                <w:trHeight w:val="409"/>
                <w:jc w:val="center"/>
              </w:trPr>
              <w:tc>
                <w:tcPr>
                  <w:tcW w:w="729" w:type="dxa"/>
                  <w:vAlign w:val="center"/>
                </w:tcPr>
                <w:p w:rsidR="000926EE" w:rsidRDefault="000926EE" w:rsidP="00200C81">
                  <w:pPr>
                    <w:jc w:val="center"/>
                  </w:pPr>
                </w:p>
              </w:tc>
              <w:tc>
                <w:tcPr>
                  <w:tcW w:w="1174" w:type="dxa"/>
                  <w:vAlign w:val="center"/>
                </w:tcPr>
                <w:p w:rsidR="000926EE" w:rsidRDefault="000926EE" w:rsidP="00200C81">
                  <w:pPr>
                    <w:jc w:val="center"/>
                  </w:pPr>
                </w:p>
              </w:tc>
              <w:tc>
                <w:tcPr>
                  <w:tcW w:w="1417" w:type="dxa"/>
                  <w:vAlign w:val="center"/>
                </w:tcPr>
                <w:p w:rsidR="000926EE" w:rsidRDefault="000926EE" w:rsidP="00200C81">
                  <w:pPr>
                    <w:jc w:val="center"/>
                  </w:pPr>
                </w:p>
              </w:tc>
              <w:tc>
                <w:tcPr>
                  <w:tcW w:w="1843" w:type="dxa"/>
                  <w:vAlign w:val="center"/>
                </w:tcPr>
                <w:p w:rsidR="000926EE" w:rsidRDefault="000926EE" w:rsidP="00200C81">
                  <w:pPr>
                    <w:jc w:val="center"/>
                  </w:pPr>
                </w:p>
              </w:tc>
              <w:tc>
                <w:tcPr>
                  <w:tcW w:w="1843" w:type="dxa"/>
                  <w:vAlign w:val="center"/>
                </w:tcPr>
                <w:p w:rsidR="000926EE" w:rsidRDefault="000926EE" w:rsidP="00200C81">
                  <w:pPr>
                    <w:jc w:val="center"/>
                  </w:pPr>
                </w:p>
              </w:tc>
              <w:tc>
                <w:tcPr>
                  <w:tcW w:w="2682" w:type="dxa"/>
                  <w:vAlign w:val="center"/>
                </w:tcPr>
                <w:p w:rsidR="000926EE" w:rsidRDefault="000926EE" w:rsidP="00200C81">
                  <w:pPr>
                    <w:jc w:val="center"/>
                  </w:pPr>
                </w:p>
              </w:tc>
            </w:tr>
            <w:tr w:rsidR="000926EE" w:rsidTr="00B76D41">
              <w:trPr>
                <w:trHeight w:val="426"/>
                <w:jc w:val="center"/>
              </w:trPr>
              <w:tc>
                <w:tcPr>
                  <w:tcW w:w="1903" w:type="dxa"/>
                  <w:gridSpan w:val="2"/>
                  <w:vAlign w:val="center"/>
                </w:tcPr>
                <w:p w:rsidR="000926EE" w:rsidRPr="00C41B67" w:rsidRDefault="00200C81" w:rsidP="00C41B6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gółem</w:t>
                  </w:r>
                </w:p>
              </w:tc>
              <w:tc>
                <w:tcPr>
                  <w:tcW w:w="1417" w:type="dxa"/>
                </w:tcPr>
                <w:p w:rsidR="000926EE" w:rsidRDefault="000926EE" w:rsidP="00743637"/>
              </w:tc>
              <w:tc>
                <w:tcPr>
                  <w:tcW w:w="1843" w:type="dxa"/>
                </w:tcPr>
                <w:p w:rsidR="000926EE" w:rsidRDefault="000926EE" w:rsidP="00743637"/>
              </w:tc>
              <w:tc>
                <w:tcPr>
                  <w:tcW w:w="1843" w:type="dxa"/>
                </w:tcPr>
                <w:p w:rsidR="000926EE" w:rsidRDefault="000926EE" w:rsidP="00743637"/>
              </w:tc>
              <w:tc>
                <w:tcPr>
                  <w:tcW w:w="2682" w:type="dxa"/>
                </w:tcPr>
                <w:p w:rsidR="000926EE" w:rsidRDefault="000926EE" w:rsidP="00743637"/>
              </w:tc>
            </w:tr>
          </w:tbl>
          <w:p w:rsidR="000926EE" w:rsidRDefault="000926EE" w:rsidP="00C26CA5"/>
          <w:p w:rsidR="000926EE" w:rsidRPr="009C1C1D" w:rsidRDefault="000926EE" w:rsidP="00C26CA5">
            <w:pPr>
              <w:rPr>
                <w:sz w:val="24"/>
                <w:szCs w:val="24"/>
              </w:rPr>
            </w:pPr>
            <w:r w:rsidRPr="009C1C1D">
              <w:rPr>
                <w:sz w:val="24"/>
                <w:szCs w:val="24"/>
              </w:rPr>
              <w:t>Inne źródła finansowania</w:t>
            </w:r>
            <w:r w:rsidR="00200C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gółem: </w:t>
            </w:r>
            <w:r w:rsidR="00200C81">
              <w:rPr>
                <w:sz w:val="24"/>
                <w:szCs w:val="24"/>
              </w:rPr>
              <w:t>…..…………………..</w:t>
            </w:r>
            <w:r w:rsidR="00C57DE1">
              <w:rPr>
                <w:sz w:val="24"/>
                <w:szCs w:val="24"/>
              </w:rPr>
              <w:t>.</w:t>
            </w:r>
          </w:p>
          <w:p w:rsidR="000926EE" w:rsidRPr="009C1C1D" w:rsidRDefault="000926EE" w:rsidP="00C26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ego:</w:t>
            </w:r>
          </w:p>
          <w:p w:rsidR="00200C81" w:rsidRDefault="000926EE" w:rsidP="00C26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środki własne realizatora</w:t>
            </w:r>
            <w:r w:rsidR="00200C81">
              <w:rPr>
                <w:sz w:val="24"/>
                <w:szCs w:val="24"/>
              </w:rPr>
              <w:t xml:space="preserve"> ……………………………….</w:t>
            </w:r>
          </w:p>
          <w:p w:rsidR="00200C81" w:rsidRDefault="000926EE" w:rsidP="00C26CA5">
            <w:pPr>
              <w:rPr>
                <w:sz w:val="24"/>
                <w:szCs w:val="24"/>
              </w:rPr>
            </w:pPr>
            <w:r w:rsidRPr="009C1C1D">
              <w:rPr>
                <w:sz w:val="24"/>
                <w:szCs w:val="24"/>
              </w:rPr>
              <w:t xml:space="preserve">- </w:t>
            </w:r>
            <w:r w:rsidR="00200C81">
              <w:rPr>
                <w:sz w:val="24"/>
                <w:szCs w:val="24"/>
              </w:rPr>
              <w:t xml:space="preserve">inne środki </w:t>
            </w:r>
            <w:r w:rsidRPr="009C1C1D">
              <w:rPr>
                <w:sz w:val="24"/>
                <w:szCs w:val="24"/>
              </w:rPr>
              <w:t>z budżetu Miasta</w:t>
            </w:r>
            <w:r w:rsidR="00200C81">
              <w:rPr>
                <w:sz w:val="24"/>
                <w:szCs w:val="24"/>
              </w:rPr>
              <w:t xml:space="preserve"> Bydgoszczy………………</w:t>
            </w:r>
          </w:p>
          <w:p w:rsidR="000926EE" w:rsidRPr="009C1C1D" w:rsidRDefault="000926EE" w:rsidP="00C26CA5">
            <w:pPr>
              <w:rPr>
                <w:sz w:val="24"/>
                <w:szCs w:val="24"/>
              </w:rPr>
            </w:pPr>
            <w:r w:rsidRPr="009C1C1D">
              <w:rPr>
                <w:sz w:val="24"/>
                <w:szCs w:val="24"/>
              </w:rPr>
              <w:t>- inne środki zewnętrzne</w:t>
            </w:r>
            <w:r w:rsidR="00C57DE1">
              <w:rPr>
                <w:sz w:val="24"/>
                <w:szCs w:val="24"/>
              </w:rPr>
              <w:t xml:space="preserve"> …………………………………</w:t>
            </w:r>
          </w:p>
          <w:p w:rsidR="000926EE" w:rsidRDefault="000926EE" w:rsidP="00C26CA5"/>
          <w:p w:rsidR="00A27E6C" w:rsidRPr="00A27E6C" w:rsidRDefault="00A27E6C" w:rsidP="00C26CA5">
            <w:pPr>
              <w:rPr>
                <w:sz w:val="24"/>
                <w:szCs w:val="24"/>
              </w:rPr>
            </w:pPr>
            <w:r w:rsidRPr="00A27E6C">
              <w:rPr>
                <w:sz w:val="24"/>
                <w:szCs w:val="24"/>
              </w:rPr>
              <w:t>Formy uzyskanego wsparcia rzeczowego ……………………………</w:t>
            </w:r>
            <w:r w:rsidR="00B76D41">
              <w:rPr>
                <w:sz w:val="24"/>
                <w:szCs w:val="24"/>
              </w:rPr>
              <w:t>……………..</w:t>
            </w:r>
          </w:p>
          <w:p w:rsidR="00A27E6C" w:rsidRDefault="00A27E6C" w:rsidP="00C26CA5"/>
          <w:p w:rsidR="000926EE" w:rsidRDefault="000926EE" w:rsidP="00C26CA5">
            <w:r>
              <w:t>Do ww. rozliczenia nie należy dołączać kserokopii rachunków lub faktur potwierdzających wydatki.</w:t>
            </w:r>
          </w:p>
          <w:p w:rsidR="000926EE" w:rsidRPr="00EA1F93" w:rsidRDefault="000926EE">
            <w:pPr>
              <w:spacing w:line="360" w:lineRule="auto"/>
              <w:jc w:val="both"/>
              <w:rPr>
                <w:b/>
                <w:sz w:val="22"/>
              </w:rPr>
            </w:pPr>
          </w:p>
        </w:tc>
      </w:tr>
      <w:tr w:rsidR="000926EE" w:rsidTr="002710CC">
        <w:trPr>
          <w:cantSplit/>
          <w:trHeight w:val="2276"/>
        </w:trPr>
        <w:tc>
          <w:tcPr>
            <w:tcW w:w="9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926EE" w:rsidRDefault="000926EE">
            <w:pPr>
              <w:spacing w:line="36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596974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 xml:space="preserve">. </w:t>
            </w:r>
            <w:r w:rsidR="008E4103">
              <w:rPr>
                <w:b/>
                <w:sz w:val="22"/>
              </w:rPr>
              <w:t>Oświadczenie</w:t>
            </w:r>
          </w:p>
          <w:p w:rsidR="008E4103" w:rsidRDefault="008E4103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>Oświadczam, że dane finansowe wykazane są zgodnie z ewidencją księgową</w:t>
            </w:r>
            <w:r w:rsidR="00911B7E">
              <w:rPr>
                <w:sz w:val="22"/>
              </w:rPr>
              <w:t>.</w:t>
            </w:r>
          </w:p>
          <w:p w:rsidR="00AE7A7B" w:rsidRDefault="00AE7A7B">
            <w:pPr>
              <w:spacing w:line="360" w:lineRule="auto"/>
              <w:jc w:val="both"/>
              <w:rPr>
                <w:sz w:val="22"/>
              </w:rPr>
            </w:pPr>
          </w:p>
          <w:p w:rsidR="00911B7E" w:rsidRDefault="00911B7E">
            <w:pPr>
              <w:spacing w:line="360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……………………..                  </w:t>
            </w:r>
            <w:r w:rsidR="00755AA2">
              <w:rPr>
                <w:sz w:val="22"/>
              </w:rPr>
              <w:t xml:space="preserve">                          </w:t>
            </w:r>
            <w:r>
              <w:rPr>
                <w:sz w:val="22"/>
              </w:rPr>
              <w:t>……………………</w:t>
            </w:r>
            <w:r w:rsidR="007323ED">
              <w:rPr>
                <w:sz w:val="22"/>
              </w:rPr>
              <w:t>…..</w:t>
            </w:r>
            <w:r>
              <w:rPr>
                <w:sz w:val="22"/>
              </w:rPr>
              <w:t xml:space="preserve">                 </w:t>
            </w:r>
            <w:r w:rsidR="00227BBB">
              <w:rPr>
                <w:sz w:val="22"/>
              </w:rPr>
              <w:t xml:space="preserve">  </w:t>
            </w:r>
            <w:r>
              <w:rPr>
                <w:sz w:val="22"/>
              </w:rPr>
              <w:t xml:space="preserve"> </w:t>
            </w:r>
          </w:p>
          <w:p w:rsidR="007323ED" w:rsidRDefault="00911B7E" w:rsidP="007323ED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data                               </w:t>
            </w:r>
            <w:r w:rsidR="007323ED">
              <w:rPr>
                <w:sz w:val="22"/>
              </w:rPr>
              <w:t xml:space="preserve">                                         </w:t>
            </w:r>
            <w:r w:rsidR="00227BBB" w:rsidRPr="007323ED">
              <w:rPr>
                <w:sz w:val="22"/>
              </w:rPr>
              <w:t>dyrektor</w:t>
            </w:r>
            <w:r w:rsidR="007323ED" w:rsidRPr="007323ED">
              <w:rPr>
                <w:sz w:val="22"/>
              </w:rPr>
              <w:t xml:space="preserve"> </w:t>
            </w:r>
          </w:p>
          <w:p w:rsidR="000926EE" w:rsidRPr="002710CC" w:rsidRDefault="007323ED" w:rsidP="007323ED">
            <w:pPr>
              <w:jc w:val="both"/>
              <w:rPr>
                <w:color w:val="C00000"/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</w:t>
            </w:r>
            <w:r w:rsidRPr="007323ED">
              <w:rPr>
                <w:sz w:val="22"/>
              </w:rPr>
              <w:t>B</w:t>
            </w:r>
            <w:r w:rsidR="002710CC" w:rsidRPr="007323ED">
              <w:rPr>
                <w:sz w:val="22"/>
              </w:rPr>
              <w:t>ydgoskiego Biura Finansów Oświaty</w:t>
            </w:r>
            <w:r w:rsidR="00911B7E" w:rsidRPr="002710CC">
              <w:rPr>
                <w:color w:val="C00000"/>
                <w:sz w:val="22"/>
              </w:rPr>
              <w:t xml:space="preserve">       </w:t>
            </w:r>
            <w:r w:rsidR="00227BBB" w:rsidRPr="002710CC">
              <w:rPr>
                <w:color w:val="C00000"/>
                <w:sz w:val="22"/>
              </w:rPr>
              <w:t xml:space="preserve">  </w:t>
            </w:r>
          </w:p>
        </w:tc>
      </w:tr>
    </w:tbl>
    <w:p w:rsidR="00901C49" w:rsidRDefault="00901C49" w:rsidP="005D76C0"/>
    <w:p w:rsidR="003C1FAC" w:rsidRDefault="003C1FAC" w:rsidP="005D76C0">
      <w:r>
        <w:tab/>
      </w:r>
      <w:r>
        <w:tab/>
      </w:r>
      <w:r>
        <w:tab/>
      </w:r>
      <w:r>
        <w:tab/>
      </w:r>
      <w:r>
        <w:tab/>
      </w:r>
    </w:p>
    <w:p w:rsidR="00755AA2" w:rsidRDefault="003C1FAC" w:rsidP="005D76C0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5AA2">
        <w:rPr>
          <w:sz w:val="24"/>
          <w:szCs w:val="24"/>
        </w:rPr>
        <w:tab/>
      </w:r>
    </w:p>
    <w:p w:rsidR="003C1FAC" w:rsidRDefault="003C1FAC" w:rsidP="005D76C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.</w:t>
      </w:r>
      <w:r w:rsidR="00755AA2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755AA2">
        <w:rPr>
          <w:sz w:val="24"/>
          <w:szCs w:val="24"/>
        </w:rPr>
        <w:t xml:space="preserve"> </w:t>
      </w:r>
      <w:r>
        <w:rPr>
          <w:sz w:val="24"/>
          <w:szCs w:val="24"/>
        </w:rPr>
        <w:t>………</w:t>
      </w:r>
      <w:r w:rsidR="00755AA2">
        <w:rPr>
          <w:sz w:val="24"/>
          <w:szCs w:val="24"/>
        </w:rPr>
        <w:t>……………………</w:t>
      </w:r>
    </w:p>
    <w:p w:rsidR="00755AA2" w:rsidRPr="00755AA2" w:rsidRDefault="00755AA2" w:rsidP="00755AA2">
      <w:pPr>
        <w:rPr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55AA2">
        <w:rPr>
          <w:sz w:val="22"/>
          <w:szCs w:val="22"/>
        </w:rPr>
        <w:t>data</w:t>
      </w:r>
      <w:r w:rsidRPr="00755AA2">
        <w:rPr>
          <w:sz w:val="22"/>
          <w:szCs w:val="22"/>
        </w:rPr>
        <w:tab/>
      </w:r>
      <w:r w:rsidRPr="00755AA2">
        <w:rPr>
          <w:sz w:val="22"/>
          <w:szCs w:val="22"/>
        </w:rPr>
        <w:tab/>
        <w:t xml:space="preserve">    dyrektor szkoły/placówki</w:t>
      </w:r>
      <w:r w:rsidRPr="00755AA2">
        <w:rPr>
          <w:sz w:val="22"/>
          <w:szCs w:val="22"/>
        </w:rPr>
        <w:tab/>
      </w:r>
      <w:r w:rsidRPr="00755AA2">
        <w:rPr>
          <w:sz w:val="22"/>
          <w:szCs w:val="22"/>
        </w:rPr>
        <w:tab/>
        <w:t xml:space="preserve">       </w:t>
      </w:r>
    </w:p>
    <w:sectPr w:rsidR="00755AA2" w:rsidRPr="00755AA2">
      <w:footerReference w:type="even" r:id="rId8"/>
      <w:footerReference w:type="default" r:id="rId9"/>
      <w:pgSz w:w="11906" w:h="16838"/>
      <w:pgMar w:top="709" w:right="964" w:bottom="964" w:left="964" w:header="708" w:footer="10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721" w:rsidRDefault="00043721">
      <w:r>
        <w:separator/>
      </w:r>
    </w:p>
  </w:endnote>
  <w:endnote w:type="continuationSeparator" w:id="0">
    <w:p w:rsidR="00043721" w:rsidRDefault="0004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AC" w:rsidRDefault="003C1FAC" w:rsidP="009C1C1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3C1FAC" w:rsidRDefault="003C1F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AC" w:rsidRDefault="003C1FAC" w:rsidP="007436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4E3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C1FAC" w:rsidRDefault="003C1F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721" w:rsidRDefault="00043721">
      <w:r>
        <w:separator/>
      </w:r>
    </w:p>
  </w:footnote>
  <w:footnote w:type="continuationSeparator" w:id="0">
    <w:p w:rsidR="00043721" w:rsidRDefault="00043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586"/>
    <w:multiLevelType w:val="singleLevel"/>
    <w:tmpl w:val="21982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1A60D1"/>
    <w:multiLevelType w:val="singleLevel"/>
    <w:tmpl w:val="F1A01F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CC7B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3C48B7"/>
    <w:multiLevelType w:val="multilevel"/>
    <w:tmpl w:val="F2A64CC6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697599"/>
    <w:multiLevelType w:val="singleLevel"/>
    <w:tmpl w:val="1C9870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E829E4"/>
    <w:multiLevelType w:val="singleLevel"/>
    <w:tmpl w:val="1C9870A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5834BC8"/>
    <w:multiLevelType w:val="singleLevel"/>
    <w:tmpl w:val="F9A836F4"/>
    <w:lvl w:ilvl="0">
      <w:start w:val="9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27DA1B0D"/>
    <w:multiLevelType w:val="hybridMultilevel"/>
    <w:tmpl w:val="F9A0F744"/>
    <w:lvl w:ilvl="0" w:tplc="64DE0D46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C1457"/>
    <w:multiLevelType w:val="singleLevel"/>
    <w:tmpl w:val="D2A0F658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0973AD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4333A0E"/>
    <w:multiLevelType w:val="singleLevel"/>
    <w:tmpl w:val="F08E055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6A75765"/>
    <w:multiLevelType w:val="singleLevel"/>
    <w:tmpl w:val="1646C18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 w15:restartNumberingAfterBreak="0">
    <w:nsid w:val="3B834B2C"/>
    <w:multiLevelType w:val="singleLevel"/>
    <w:tmpl w:val="1C9870A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C2A54E4"/>
    <w:multiLevelType w:val="singleLevel"/>
    <w:tmpl w:val="0415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1017CA1"/>
    <w:multiLevelType w:val="singleLevel"/>
    <w:tmpl w:val="061CC184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B4E39CD"/>
    <w:multiLevelType w:val="hybridMultilevel"/>
    <w:tmpl w:val="8272BD76"/>
    <w:lvl w:ilvl="0" w:tplc="64DE0D46">
      <w:start w:val="1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F857577"/>
    <w:multiLevelType w:val="singleLevel"/>
    <w:tmpl w:val="1C9870A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C154F20"/>
    <w:multiLevelType w:val="singleLevel"/>
    <w:tmpl w:val="1C9870A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D9E3D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7B548A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F8F7799"/>
    <w:multiLevelType w:val="singleLevel"/>
    <w:tmpl w:val="22FA314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14"/>
  </w:num>
  <w:num w:numId="5">
    <w:abstractNumId w:val="6"/>
  </w:num>
  <w:num w:numId="6">
    <w:abstractNumId w:val="10"/>
  </w:num>
  <w:num w:numId="7">
    <w:abstractNumId w:val="8"/>
  </w:num>
  <w:num w:numId="8">
    <w:abstractNumId w:val="4"/>
  </w:num>
  <w:num w:numId="9">
    <w:abstractNumId w:val="9"/>
  </w:num>
  <w:num w:numId="10">
    <w:abstractNumId w:val="20"/>
  </w:num>
  <w:num w:numId="11">
    <w:abstractNumId w:val="11"/>
  </w:num>
  <w:num w:numId="12">
    <w:abstractNumId w:val="17"/>
  </w:num>
  <w:num w:numId="13">
    <w:abstractNumId w:val="16"/>
  </w:num>
  <w:num w:numId="14">
    <w:abstractNumId w:val="12"/>
  </w:num>
  <w:num w:numId="15">
    <w:abstractNumId w:val="5"/>
  </w:num>
  <w:num w:numId="16">
    <w:abstractNumId w:val="13"/>
  </w:num>
  <w:num w:numId="17">
    <w:abstractNumId w:val="19"/>
  </w:num>
  <w:num w:numId="18">
    <w:abstractNumId w:val="2"/>
  </w:num>
  <w:num w:numId="19">
    <w:abstractNumId w:val="3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728"/>
    <w:rsid w:val="00003BA4"/>
    <w:rsid w:val="0002793B"/>
    <w:rsid w:val="00027ECA"/>
    <w:rsid w:val="00030269"/>
    <w:rsid w:val="00042512"/>
    <w:rsid w:val="00043721"/>
    <w:rsid w:val="00047BB5"/>
    <w:rsid w:val="00050FFA"/>
    <w:rsid w:val="00071E4D"/>
    <w:rsid w:val="0008568D"/>
    <w:rsid w:val="000858CB"/>
    <w:rsid w:val="000926EE"/>
    <w:rsid w:val="000C4211"/>
    <w:rsid w:val="000D6A2E"/>
    <w:rsid w:val="000E1701"/>
    <w:rsid w:val="000E6EF1"/>
    <w:rsid w:val="0011342C"/>
    <w:rsid w:val="00116EFF"/>
    <w:rsid w:val="00123732"/>
    <w:rsid w:val="001618A2"/>
    <w:rsid w:val="00177558"/>
    <w:rsid w:val="001A26F6"/>
    <w:rsid w:val="001B05D6"/>
    <w:rsid w:val="001D22E2"/>
    <w:rsid w:val="001E0936"/>
    <w:rsid w:val="00200C81"/>
    <w:rsid w:val="00212A3E"/>
    <w:rsid w:val="00227BBB"/>
    <w:rsid w:val="002340A6"/>
    <w:rsid w:val="00235849"/>
    <w:rsid w:val="002455AE"/>
    <w:rsid w:val="002544AB"/>
    <w:rsid w:val="002706A4"/>
    <w:rsid w:val="002710CC"/>
    <w:rsid w:val="0027729F"/>
    <w:rsid w:val="002B22BC"/>
    <w:rsid w:val="002B5473"/>
    <w:rsid w:val="002D4B59"/>
    <w:rsid w:val="002F3502"/>
    <w:rsid w:val="00301465"/>
    <w:rsid w:val="00315B46"/>
    <w:rsid w:val="00372EAC"/>
    <w:rsid w:val="00382DD1"/>
    <w:rsid w:val="003831AE"/>
    <w:rsid w:val="00392953"/>
    <w:rsid w:val="00396115"/>
    <w:rsid w:val="003B00F8"/>
    <w:rsid w:val="003C1FAC"/>
    <w:rsid w:val="003E267E"/>
    <w:rsid w:val="003F1985"/>
    <w:rsid w:val="003F4E3A"/>
    <w:rsid w:val="0041340B"/>
    <w:rsid w:val="00451484"/>
    <w:rsid w:val="00465D90"/>
    <w:rsid w:val="0047071A"/>
    <w:rsid w:val="00470CAA"/>
    <w:rsid w:val="00475647"/>
    <w:rsid w:val="0048313B"/>
    <w:rsid w:val="00490BB3"/>
    <w:rsid w:val="004B0913"/>
    <w:rsid w:val="004B54C3"/>
    <w:rsid w:val="004C72EE"/>
    <w:rsid w:val="004D38D5"/>
    <w:rsid w:val="004E5C5A"/>
    <w:rsid w:val="004E6B1A"/>
    <w:rsid w:val="004F6756"/>
    <w:rsid w:val="00522DDD"/>
    <w:rsid w:val="005331BD"/>
    <w:rsid w:val="0054124A"/>
    <w:rsid w:val="005518B8"/>
    <w:rsid w:val="0056375B"/>
    <w:rsid w:val="00571CD0"/>
    <w:rsid w:val="00585EEE"/>
    <w:rsid w:val="00594152"/>
    <w:rsid w:val="00596552"/>
    <w:rsid w:val="00596974"/>
    <w:rsid w:val="005B24D2"/>
    <w:rsid w:val="005C4E0D"/>
    <w:rsid w:val="005D76C0"/>
    <w:rsid w:val="005F0B08"/>
    <w:rsid w:val="0060545F"/>
    <w:rsid w:val="00607CDA"/>
    <w:rsid w:val="00621DB1"/>
    <w:rsid w:val="00625987"/>
    <w:rsid w:val="00632E94"/>
    <w:rsid w:val="00650DD9"/>
    <w:rsid w:val="00663DDB"/>
    <w:rsid w:val="00666F49"/>
    <w:rsid w:val="006679FE"/>
    <w:rsid w:val="006C6968"/>
    <w:rsid w:val="006C6F83"/>
    <w:rsid w:val="006D1EA4"/>
    <w:rsid w:val="006D7274"/>
    <w:rsid w:val="006D76A5"/>
    <w:rsid w:val="006E4728"/>
    <w:rsid w:val="00701819"/>
    <w:rsid w:val="00715751"/>
    <w:rsid w:val="00721332"/>
    <w:rsid w:val="007323ED"/>
    <w:rsid w:val="0073784E"/>
    <w:rsid w:val="00743637"/>
    <w:rsid w:val="00744521"/>
    <w:rsid w:val="007514A7"/>
    <w:rsid w:val="00753778"/>
    <w:rsid w:val="00754392"/>
    <w:rsid w:val="00755AA2"/>
    <w:rsid w:val="00763292"/>
    <w:rsid w:val="0076438C"/>
    <w:rsid w:val="007964C0"/>
    <w:rsid w:val="00817886"/>
    <w:rsid w:val="00861294"/>
    <w:rsid w:val="00864144"/>
    <w:rsid w:val="008741B2"/>
    <w:rsid w:val="00876043"/>
    <w:rsid w:val="008762D3"/>
    <w:rsid w:val="008B5D14"/>
    <w:rsid w:val="008C268A"/>
    <w:rsid w:val="008E4103"/>
    <w:rsid w:val="008F3A4B"/>
    <w:rsid w:val="00901C49"/>
    <w:rsid w:val="00911B7E"/>
    <w:rsid w:val="009213CB"/>
    <w:rsid w:val="00941B7B"/>
    <w:rsid w:val="00951C03"/>
    <w:rsid w:val="00952AD0"/>
    <w:rsid w:val="00953F60"/>
    <w:rsid w:val="00961BC1"/>
    <w:rsid w:val="00991DCA"/>
    <w:rsid w:val="00996801"/>
    <w:rsid w:val="009A4AE0"/>
    <w:rsid w:val="009C1C1D"/>
    <w:rsid w:val="009D3A22"/>
    <w:rsid w:val="009F176B"/>
    <w:rsid w:val="009F6A55"/>
    <w:rsid w:val="00A1629A"/>
    <w:rsid w:val="00A25C0F"/>
    <w:rsid w:val="00A27E6C"/>
    <w:rsid w:val="00A334AC"/>
    <w:rsid w:val="00A6013D"/>
    <w:rsid w:val="00A62CD9"/>
    <w:rsid w:val="00A85678"/>
    <w:rsid w:val="00A94D4D"/>
    <w:rsid w:val="00AE7A7B"/>
    <w:rsid w:val="00AF6A2C"/>
    <w:rsid w:val="00B452B3"/>
    <w:rsid w:val="00B76D41"/>
    <w:rsid w:val="00B81E16"/>
    <w:rsid w:val="00B83CEF"/>
    <w:rsid w:val="00B92C07"/>
    <w:rsid w:val="00BB5674"/>
    <w:rsid w:val="00BD2581"/>
    <w:rsid w:val="00BD2A2E"/>
    <w:rsid w:val="00C059CD"/>
    <w:rsid w:val="00C26CA5"/>
    <w:rsid w:val="00C41B67"/>
    <w:rsid w:val="00C57DE1"/>
    <w:rsid w:val="00C70CDA"/>
    <w:rsid w:val="00C7201B"/>
    <w:rsid w:val="00C7774A"/>
    <w:rsid w:val="00CA63A4"/>
    <w:rsid w:val="00CA7139"/>
    <w:rsid w:val="00CD73C1"/>
    <w:rsid w:val="00CF1B5F"/>
    <w:rsid w:val="00D27250"/>
    <w:rsid w:val="00D27C98"/>
    <w:rsid w:val="00D4660E"/>
    <w:rsid w:val="00D50CA1"/>
    <w:rsid w:val="00D60CF8"/>
    <w:rsid w:val="00DA6A01"/>
    <w:rsid w:val="00DC7FAC"/>
    <w:rsid w:val="00DE3E2C"/>
    <w:rsid w:val="00E008CA"/>
    <w:rsid w:val="00E068BE"/>
    <w:rsid w:val="00E21846"/>
    <w:rsid w:val="00E21F28"/>
    <w:rsid w:val="00E233B4"/>
    <w:rsid w:val="00E66607"/>
    <w:rsid w:val="00E66A48"/>
    <w:rsid w:val="00E83751"/>
    <w:rsid w:val="00E87819"/>
    <w:rsid w:val="00E90BB2"/>
    <w:rsid w:val="00EA1F93"/>
    <w:rsid w:val="00EA52A3"/>
    <w:rsid w:val="00EB70C3"/>
    <w:rsid w:val="00EC46A4"/>
    <w:rsid w:val="00EC6745"/>
    <w:rsid w:val="00ED28A1"/>
    <w:rsid w:val="00EF4206"/>
    <w:rsid w:val="00F07561"/>
    <w:rsid w:val="00F123BB"/>
    <w:rsid w:val="00F26A8C"/>
    <w:rsid w:val="00F37893"/>
    <w:rsid w:val="00F37F57"/>
    <w:rsid w:val="00F52568"/>
    <w:rsid w:val="00F65364"/>
    <w:rsid w:val="00F87D31"/>
    <w:rsid w:val="00FC214C"/>
    <w:rsid w:val="00FD0B41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ECE12-99AC-44B9-B276-08159114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40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8"/>
    </w:rPr>
  </w:style>
  <w:style w:type="paragraph" w:styleId="Tekstpodstawowy">
    <w:name w:val="Body Text"/>
    <w:basedOn w:val="Normalny"/>
    <w:rPr>
      <w:b/>
      <w:sz w:val="22"/>
    </w:rPr>
  </w:style>
  <w:style w:type="paragraph" w:styleId="Tekstpodstawowy2">
    <w:name w:val="Body Text 2"/>
    <w:basedOn w:val="Normalny"/>
    <w:pPr>
      <w:jc w:val="both"/>
    </w:pPr>
    <w:rPr>
      <w:b/>
      <w:sz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26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C1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3C7D9-736D-4E28-AE26-7A7D25EC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3181</Characters>
  <Application>Microsoft Office Word</Application>
  <DocSecurity>4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egulaminu rozliczania szkół lub placówek oświatowych ze środków finansowych uzyskanych jako grant oświatowy</vt:lpstr>
    </vt:vector>
  </TitlesOfParts>
  <Company>UMB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egulaminu rozliczania szkół lub placówek oświatowych ze środków finansowych uzyskanych jako grant oświatowy</dc:title>
  <dc:subject/>
  <dc:creator>ANNA WIDERKIEWICZ</dc:creator>
  <cp:keywords/>
  <cp:lastModifiedBy>Anna Engel</cp:lastModifiedBy>
  <cp:revision>2</cp:revision>
  <cp:lastPrinted>2022-01-19T12:15:00Z</cp:lastPrinted>
  <dcterms:created xsi:type="dcterms:W3CDTF">2022-10-26T09:40:00Z</dcterms:created>
  <dcterms:modified xsi:type="dcterms:W3CDTF">2022-10-26T09:40:00Z</dcterms:modified>
</cp:coreProperties>
</file>